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7C" w:rsidRDefault="00F3057C"/>
    <w:p w:rsidR="00297D4F" w:rsidRDefault="00297D4F" w:rsidP="00130E23">
      <w:pPr>
        <w:spacing w:after="0" w:line="360" w:lineRule="auto"/>
        <w:jc w:val="both"/>
      </w:pPr>
    </w:p>
    <w:p w:rsidR="00297D4F" w:rsidRDefault="00297D4F" w:rsidP="00130E23">
      <w:pPr>
        <w:spacing w:after="0" w:line="360" w:lineRule="auto"/>
        <w:jc w:val="both"/>
      </w:pPr>
    </w:p>
    <w:p w:rsidR="00297D4F" w:rsidRPr="000837D5" w:rsidRDefault="00297D4F" w:rsidP="00130E2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cs-CZ"/>
        </w:rPr>
      </w:pPr>
      <w:r w:rsidRPr="000837D5">
        <w:rPr>
          <w:rFonts w:ascii="Times New Roman" w:hAnsi="Times New Roman" w:cs="Times New Roman"/>
          <w:b/>
          <w:sz w:val="48"/>
          <w:szCs w:val="48"/>
        </w:rPr>
        <w:t>Semestráln</w:t>
      </w:r>
      <w:r w:rsidRPr="000837D5">
        <w:rPr>
          <w:rFonts w:ascii="Times New Roman" w:hAnsi="Times New Roman" w:cs="Times New Roman"/>
          <w:b/>
          <w:sz w:val="48"/>
          <w:szCs w:val="48"/>
          <w:lang w:val="cs-CZ"/>
        </w:rPr>
        <w:t>í práce</w:t>
      </w:r>
    </w:p>
    <w:p w:rsidR="00297D4F" w:rsidRDefault="00297D4F" w:rsidP="00130E23">
      <w:pPr>
        <w:spacing w:after="0" w:line="360" w:lineRule="auto"/>
        <w:jc w:val="both"/>
        <w:rPr>
          <w:sz w:val="48"/>
          <w:szCs w:val="48"/>
          <w:lang w:val="cs-CZ"/>
        </w:rPr>
      </w:pPr>
    </w:p>
    <w:p w:rsidR="00297D4F" w:rsidRDefault="00297D4F" w:rsidP="00130E23">
      <w:pPr>
        <w:spacing w:after="0" w:line="360" w:lineRule="auto"/>
        <w:jc w:val="both"/>
        <w:rPr>
          <w:sz w:val="48"/>
          <w:szCs w:val="48"/>
          <w:lang w:val="cs-CZ"/>
        </w:rPr>
      </w:pPr>
    </w:p>
    <w:p w:rsidR="00297D4F" w:rsidRDefault="00297D4F" w:rsidP="00130E23">
      <w:pPr>
        <w:spacing w:after="0" w:line="360" w:lineRule="auto"/>
        <w:jc w:val="both"/>
        <w:rPr>
          <w:sz w:val="48"/>
          <w:szCs w:val="48"/>
          <w:lang w:val="cs-CZ"/>
        </w:rPr>
      </w:pPr>
    </w:p>
    <w:p w:rsidR="00297D4F" w:rsidRDefault="00297D4F" w:rsidP="00130E23">
      <w:pPr>
        <w:spacing w:after="0" w:line="360" w:lineRule="auto"/>
        <w:jc w:val="both"/>
        <w:rPr>
          <w:sz w:val="48"/>
          <w:szCs w:val="48"/>
          <w:lang w:val="cs-CZ"/>
        </w:rPr>
      </w:pPr>
    </w:p>
    <w:p w:rsidR="00297D4F" w:rsidRPr="000837D5" w:rsidRDefault="00BF6C8E" w:rsidP="00130E2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cs-CZ"/>
        </w:rPr>
        <w:t>Vztah mezi pra</w:t>
      </w:r>
      <w:r w:rsidR="00297D4F" w:rsidRPr="000837D5">
        <w:rPr>
          <w:rFonts w:ascii="Times New Roman" w:hAnsi="Times New Roman" w:cs="Times New Roman"/>
          <w:b/>
          <w:sz w:val="48"/>
          <w:szCs w:val="48"/>
          <w:lang w:val="cs-CZ"/>
        </w:rPr>
        <w:t>covní sílou a GDP na obyvatele ve České republice</w:t>
      </w:r>
    </w:p>
    <w:p w:rsidR="000837D5" w:rsidRPr="000837D5" w:rsidRDefault="004D3AB5" w:rsidP="00130E2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cs-CZ"/>
        </w:rPr>
        <w:t>z</w:t>
      </w:r>
      <w:r w:rsidR="00B62D6D">
        <w:rPr>
          <w:rFonts w:ascii="Times New Roman" w:hAnsi="Times New Roman" w:cs="Times New Roman"/>
          <w:b/>
          <w:sz w:val="48"/>
          <w:szCs w:val="48"/>
          <w:lang w:val="cs-CZ"/>
        </w:rPr>
        <w:t>a</w:t>
      </w:r>
      <w:r>
        <w:rPr>
          <w:rFonts w:ascii="Times New Roman" w:hAnsi="Times New Roman" w:cs="Times New Roman"/>
          <w:b/>
          <w:sz w:val="48"/>
          <w:szCs w:val="48"/>
          <w:lang w:val="cs-CZ"/>
        </w:rPr>
        <w:t xml:space="preserve"> </w:t>
      </w:r>
      <w:r w:rsidR="00297D4F" w:rsidRPr="000837D5">
        <w:rPr>
          <w:rFonts w:ascii="Times New Roman" w:hAnsi="Times New Roman" w:cs="Times New Roman"/>
          <w:b/>
          <w:sz w:val="48"/>
          <w:szCs w:val="48"/>
          <w:lang w:val="en-US"/>
        </w:rPr>
        <w:t>období 1990 - 2017</w:t>
      </w:r>
    </w:p>
    <w:p w:rsidR="000837D5" w:rsidRPr="000837D5" w:rsidRDefault="000837D5" w:rsidP="00130E23">
      <w:pPr>
        <w:spacing w:after="0" w:line="360" w:lineRule="auto"/>
        <w:jc w:val="center"/>
        <w:rPr>
          <w:sz w:val="48"/>
          <w:szCs w:val="48"/>
          <w:lang w:val="en-US"/>
        </w:rPr>
      </w:pPr>
    </w:p>
    <w:p w:rsidR="000837D5" w:rsidRPr="000837D5" w:rsidRDefault="000837D5" w:rsidP="00130E23">
      <w:pPr>
        <w:spacing w:after="0" w:line="360" w:lineRule="auto"/>
        <w:jc w:val="center"/>
        <w:rPr>
          <w:sz w:val="48"/>
          <w:szCs w:val="48"/>
          <w:lang w:val="en-US"/>
        </w:rPr>
      </w:pPr>
    </w:p>
    <w:p w:rsidR="000837D5" w:rsidRPr="000837D5" w:rsidRDefault="000837D5" w:rsidP="00130E23">
      <w:pPr>
        <w:spacing w:after="0" w:line="360" w:lineRule="auto"/>
        <w:jc w:val="center"/>
        <w:rPr>
          <w:sz w:val="48"/>
          <w:szCs w:val="48"/>
          <w:lang w:val="en-US"/>
        </w:rPr>
      </w:pPr>
    </w:p>
    <w:p w:rsidR="000837D5" w:rsidRDefault="000837D5" w:rsidP="00130E23">
      <w:pPr>
        <w:spacing w:after="0" w:line="360" w:lineRule="auto"/>
        <w:jc w:val="center"/>
        <w:rPr>
          <w:sz w:val="48"/>
          <w:szCs w:val="48"/>
          <w:lang w:val="en-US"/>
        </w:rPr>
      </w:pPr>
    </w:p>
    <w:p w:rsidR="000837D5" w:rsidRDefault="000837D5" w:rsidP="00130E23">
      <w:pPr>
        <w:tabs>
          <w:tab w:val="left" w:pos="10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37D5">
        <w:rPr>
          <w:rFonts w:ascii="Times New Roman" w:hAnsi="Times New Roman" w:cs="Times New Roman"/>
          <w:sz w:val="24"/>
          <w:szCs w:val="24"/>
          <w:lang w:val="en-US"/>
        </w:rPr>
        <w:t>Kurz: Světová ekonomika a podnikaní 1</w:t>
      </w:r>
    </w:p>
    <w:p w:rsidR="000837D5" w:rsidRDefault="000837D5" w:rsidP="00130E23">
      <w:pPr>
        <w:tabs>
          <w:tab w:val="left" w:pos="10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řednašející: </w:t>
      </w:r>
      <w:r w:rsidR="008337D9">
        <w:rPr>
          <w:rFonts w:ascii="Times New Roman" w:hAnsi="Times New Roman" w:cs="Times New Roman"/>
          <w:sz w:val="24"/>
          <w:szCs w:val="24"/>
          <w:lang w:val="cs-CZ"/>
        </w:rPr>
        <w:t>Tomá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Evan</w:t>
      </w:r>
    </w:p>
    <w:p w:rsidR="000837D5" w:rsidRDefault="000837D5" w:rsidP="00130E23">
      <w:pPr>
        <w:tabs>
          <w:tab w:val="left" w:pos="10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atum</w:t>
      </w:r>
      <w:r>
        <w:rPr>
          <w:rFonts w:ascii="Times New Roman" w:hAnsi="Times New Roman" w:cs="Times New Roman"/>
          <w:sz w:val="24"/>
          <w:szCs w:val="24"/>
          <w:lang w:val="en-US"/>
        </w:rPr>
        <w:t>: 18.04.2019</w:t>
      </w:r>
    </w:p>
    <w:p w:rsidR="000837D5" w:rsidRDefault="000837D5" w:rsidP="00130E23">
      <w:pPr>
        <w:tabs>
          <w:tab w:val="left" w:pos="10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37D5" w:rsidRDefault="000837D5" w:rsidP="00130E23">
      <w:pPr>
        <w:tabs>
          <w:tab w:val="left" w:pos="10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37D5" w:rsidRDefault="000837D5" w:rsidP="00130E23">
      <w:pPr>
        <w:tabs>
          <w:tab w:val="left" w:pos="10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an Demchenko</w:t>
      </w:r>
    </w:p>
    <w:p w:rsidR="008E764D" w:rsidRDefault="008E764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764D" w:rsidRDefault="006150C7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0E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k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AF260A" w:rsidRPr="006150C7" w:rsidRDefault="006150C7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150C7">
        <w:rPr>
          <w:rFonts w:ascii="Times New Roman" w:hAnsi="Times New Roman" w:cs="Times New Roman"/>
          <w:sz w:val="24"/>
          <w:szCs w:val="24"/>
          <w:lang w:val="cs-CZ"/>
        </w:rPr>
        <w:t>V této prác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jsme se budeme</w:t>
      </w:r>
      <w:r w:rsidRPr="006150C7">
        <w:rPr>
          <w:rFonts w:ascii="Times New Roman" w:hAnsi="Times New Roman" w:cs="Times New Roman"/>
          <w:sz w:val="24"/>
          <w:szCs w:val="24"/>
          <w:lang w:val="cs-CZ"/>
        </w:rPr>
        <w:t xml:space="preserve"> zabývat vztahem mezi pracovní silou a HDP na obyvatele v České republice v letech 1990 až 2017. Nárůst HDP je doprovázen nárůstem počtu zaměstnaných osob a zvyšováním životní úrovně. Růst zaměstnanosti je přirozeným důsledkem růstu HDP, který je zase důsledkem zvýšení spotřebitelské poptávky po zboží a službách. Růst HDP a úroveň zaměstnanosti naznačují, že ekonomika roste. (1) Podle praktického obchodníka Erica Naimana: „Hnací silou rozvoje výroby je podnět k uspokojení potřeb svých občanů.“ (2)</w:t>
      </w:r>
    </w:p>
    <w:p w:rsidR="00AF260A" w:rsidRDefault="006150C7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150C7">
        <w:rPr>
          <w:rFonts w:ascii="Times New Roman" w:hAnsi="Times New Roman" w:cs="Times New Roman"/>
          <w:sz w:val="24"/>
          <w:szCs w:val="24"/>
          <w:lang w:val="cs-CZ"/>
        </w:rPr>
        <w:t>Hypotéza naznačuje, že existuje pozitivní korelace mezi pracovní silou a HDP na obyvatele. Ekonomickou analýzou údajů získaných ze Světové banky, Eurostatu, Českého statistického úřadu, bude tato hypotéza buď potvrzena, nebo vyvrácena.</w:t>
      </w:r>
    </w:p>
    <w:p w:rsid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E2599" w:rsidRP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E2599">
        <w:rPr>
          <w:rFonts w:ascii="Times New Roman" w:hAnsi="Times New Roman" w:cs="Times New Roman"/>
          <w:b/>
          <w:sz w:val="24"/>
          <w:szCs w:val="24"/>
          <w:lang w:val="cs-CZ"/>
        </w:rPr>
        <w:t>Klíčová slova:</w:t>
      </w:r>
    </w:p>
    <w:p w:rsidR="007E2599" w:rsidRP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7E2599">
        <w:rPr>
          <w:rFonts w:ascii="Times New Roman" w:hAnsi="Times New Roman" w:cs="Times New Roman"/>
          <w:sz w:val="24"/>
          <w:szCs w:val="24"/>
          <w:lang w:val="cs-CZ"/>
        </w:rPr>
        <w:t>HDP na obyvatele, zaměstnanost, pracovní síla, vyspělé země, Česká republika.</w:t>
      </w:r>
    </w:p>
    <w:p w:rsid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599">
        <w:rPr>
          <w:rFonts w:ascii="Times New Roman" w:hAnsi="Times New Roman" w:cs="Times New Roman"/>
          <w:b/>
          <w:sz w:val="24"/>
          <w:szCs w:val="24"/>
          <w:lang w:val="en-US"/>
        </w:rPr>
        <w:t>JEL klasifikace:</w:t>
      </w:r>
    </w:p>
    <w:p w:rsid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24, O11, O15, O52</w:t>
      </w:r>
    </w:p>
    <w:p w:rsid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599" w:rsidRP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599">
        <w:rPr>
          <w:rFonts w:ascii="Times New Roman" w:hAnsi="Times New Roman" w:cs="Times New Roman"/>
          <w:b/>
          <w:sz w:val="24"/>
          <w:szCs w:val="24"/>
          <w:lang w:val="en-US"/>
        </w:rPr>
        <w:t>Hypotéza:</w:t>
      </w:r>
    </w:p>
    <w:p w:rsidR="007E2599" w:rsidRP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599">
        <w:rPr>
          <w:rFonts w:ascii="Times New Roman" w:hAnsi="Times New Roman" w:cs="Times New Roman"/>
          <w:sz w:val="24"/>
          <w:szCs w:val="24"/>
          <w:lang w:val="en-US"/>
        </w:rPr>
        <w:t xml:space="preserve">Nárůst pracovní síly pozitivně souvisí s růstem HDP </w:t>
      </w:r>
      <w:proofErr w:type="gramStart"/>
      <w:r w:rsidRPr="007E259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7E2599">
        <w:rPr>
          <w:rFonts w:ascii="Times New Roman" w:hAnsi="Times New Roman" w:cs="Times New Roman"/>
          <w:sz w:val="24"/>
          <w:szCs w:val="24"/>
          <w:lang w:val="en-US"/>
        </w:rPr>
        <w:t xml:space="preserve"> obyvatele.</w:t>
      </w:r>
    </w:p>
    <w:p w:rsidR="007E2599" w:rsidRP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599">
        <w:rPr>
          <w:rFonts w:ascii="Times New Roman" w:hAnsi="Times New Roman" w:cs="Times New Roman"/>
          <w:sz w:val="24"/>
          <w:szCs w:val="24"/>
          <w:lang w:val="en-US"/>
        </w:rPr>
        <w:t xml:space="preserve">H0 - neexistuje korelace mezi </w:t>
      </w:r>
      <w:r>
        <w:rPr>
          <w:rFonts w:ascii="Times New Roman" w:hAnsi="Times New Roman" w:cs="Times New Roman"/>
          <w:sz w:val="24"/>
          <w:szCs w:val="24"/>
          <w:lang w:val="en-US"/>
        </w:rPr>
        <w:t>počtem</w:t>
      </w:r>
      <w:r w:rsidRPr="007E2599">
        <w:rPr>
          <w:rFonts w:ascii="Times New Roman" w:hAnsi="Times New Roman" w:cs="Times New Roman"/>
          <w:sz w:val="24"/>
          <w:szCs w:val="24"/>
          <w:lang w:val="en-US"/>
        </w:rPr>
        <w:t xml:space="preserve"> pracovní síly a HDP.</w:t>
      </w:r>
    </w:p>
    <w:p w:rsidR="007E2599" w:rsidRDefault="007E2599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599">
        <w:rPr>
          <w:rFonts w:ascii="Times New Roman" w:hAnsi="Times New Roman" w:cs="Times New Roman"/>
          <w:sz w:val="24"/>
          <w:szCs w:val="24"/>
          <w:lang w:val="en-US"/>
        </w:rPr>
        <w:t xml:space="preserve">H1 - existuje korelace mezi </w:t>
      </w:r>
      <w:r>
        <w:rPr>
          <w:rFonts w:ascii="Times New Roman" w:hAnsi="Times New Roman" w:cs="Times New Roman"/>
          <w:sz w:val="24"/>
          <w:szCs w:val="24"/>
          <w:lang w:val="en-US"/>
        </w:rPr>
        <w:t>počtem</w:t>
      </w:r>
      <w:r w:rsidRPr="007E2599">
        <w:rPr>
          <w:rFonts w:ascii="Times New Roman" w:hAnsi="Times New Roman" w:cs="Times New Roman"/>
          <w:sz w:val="24"/>
          <w:szCs w:val="24"/>
          <w:lang w:val="en-US"/>
        </w:rPr>
        <w:t xml:space="preserve"> pracovní síly a HDP.</w:t>
      </w:r>
    </w:p>
    <w:p w:rsid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3C1">
        <w:rPr>
          <w:rFonts w:ascii="Times New Roman" w:hAnsi="Times New Roman" w:cs="Times New Roman"/>
          <w:b/>
          <w:sz w:val="24"/>
          <w:szCs w:val="24"/>
          <w:lang w:val="en-US"/>
        </w:rPr>
        <w:t>Kritérium důvěry:</w:t>
      </w:r>
    </w:p>
    <w:p w:rsid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korelace </w:t>
      </w:r>
      <w:r w:rsidR="00463A7B">
        <w:rPr>
          <w:rFonts w:ascii="Times New Roman" w:hAnsi="Times New Roman" w:cs="Times New Roman"/>
          <w:sz w:val="24"/>
          <w:szCs w:val="24"/>
          <w:lang w:val="en-US"/>
        </w:rPr>
        <w:t>vyšší než 0</w:t>
      </w:r>
      <w:proofErr w:type="gramStart"/>
      <w:r w:rsidR="00463A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053C1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</w:p>
    <w:p w:rsidR="004053C1" w:rsidRP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 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dnot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žší než 0,05 (</w:t>
      </w:r>
      <w:r w:rsidRPr="004053C1">
        <w:rPr>
          <w:rFonts w:ascii="Times New Roman" w:hAnsi="Times New Roman" w:cs="Times New Roman"/>
          <w:sz w:val="24"/>
          <w:szCs w:val="24"/>
          <w:lang w:val="en-US"/>
        </w:rPr>
        <w:t>interval spolehlivos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e od 95%</w:t>
      </w:r>
      <w:r w:rsidRPr="004053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53C1" w:rsidRP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3C1">
        <w:rPr>
          <w:rFonts w:ascii="Times New Roman" w:hAnsi="Times New Roman" w:cs="Times New Roman"/>
          <w:b/>
          <w:sz w:val="24"/>
          <w:szCs w:val="24"/>
          <w:lang w:val="en-US"/>
        </w:rPr>
        <w:t>Nezávislá proměnná:</w:t>
      </w:r>
      <w:r>
        <w:rPr>
          <w:rFonts w:ascii="Times New Roman" w:hAnsi="Times New Roman" w:cs="Times New Roman"/>
          <w:sz w:val="24"/>
          <w:szCs w:val="24"/>
          <w:lang w:val="en-US"/>
        </w:rPr>
        <w:t>počet</w:t>
      </w:r>
      <w:r w:rsidRPr="004053C1">
        <w:rPr>
          <w:rFonts w:ascii="Times New Roman" w:hAnsi="Times New Roman" w:cs="Times New Roman"/>
          <w:sz w:val="24"/>
          <w:szCs w:val="24"/>
          <w:lang w:val="en-US"/>
        </w:rPr>
        <w:t xml:space="preserve"> pracovní síly</w:t>
      </w:r>
    </w:p>
    <w:p w:rsidR="004053C1" w:rsidRDefault="004053C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3C1">
        <w:rPr>
          <w:rFonts w:ascii="Times New Roman" w:hAnsi="Times New Roman" w:cs="Times New Roman"/>
          <w:b/>
          <w:sz w:val="24"/>
          <w:szCs w:val="24"/>
          <w:lang w:val="en-US"/>
        </w:rPr>
        <w:t>Závislá proměnná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DP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yvatele</w:t>
      </w:r>
    </w:p>
    <w:p w:rsidR="00CB4F5C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F5C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F5C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F5C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F5C" w:rsidRPr="001321FC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0E23" w:rsidRPr="001321FC" w:rsidRDefault="00130E23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F5C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B4F5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Úvod</w:t>
      </w:r>
    </w:p>
    <w:p w:rsidR="00CB4F5C" w:rsidRPr="00130E23" w:rsidRDefault="00CB4F5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F5C" w:rsidRPr="001321FC" w:rsidRDefault="00513C71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Hrubý domácí produkt je hlavním ukazatelem, </w:t>
      </w:r>
      <w:proofErr w:type="gramStart"/>
      <w:r w:rsidRPr="001321F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jehož základě je určována úroveň a míra ekonomického vývoje země. Hlavními faktory růstu HDP jsou zapojení dodatečných zdrojů do výroby, především dodatečný fyzický kapitál a pracovní síla, jakož i zvýšení produktivity výrobních faktorů v důsledku vědeckého a technologického pokroku, využívání produktivnějších technologií a pokročilého vzdělávání pracovníků. (1) Během těchto období je důvěra spotřebitelů vysoká a poptávka po různých výrobcích a službách roste. Pro uspokojení této poptávky výrobci zboží a společnosti poskytující různé služby vytvářejí nová pracovní místa a najímají více lidí. Jacob Funk Kikegaard píše ve svém on-line článku: „Klíčem k udržení posledních vysokých ekonomických ukazatelů v eurozóně bude schopnost trhů práce v tomto regionu pokračovat ve vytváření nových pracovních míst</w:t>
      </w:r>
      <w:proofErr w:type="gramStart"/>
      <w:r w:rsidRPr="001321FC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gramEnd"/>
      <w:r w:rsidRPr="001321FC">
        <w:rPr>
          <w:rFonts w:ascii="Times New Roman" w:hAnsi="Times New Roman" w:cs="Times New Roman"/>
          <w:sz w:val="24"/>
          <w:szCs w:val="24"/>
          <w:lang w:val="en-US"/>
        </w:rPr>
        <w:t>3) Spolu s nárůstem absolutního počtu osob zaměstnaných v ekonomice se zvyšuje také úroveň ekonomické zaměstnanosti obyvatelstva. Podle čtvrtletního výběrového šetření pracovních sil vzrostla ekonomická míra zaměstnanosti 15-64 let v ČR na 48</w:t>
      </w:r>
      <w:proofErr w:type="gramStart"/>
      <w:r w:rsidRPr="001321FC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 w:rsidRPr="001321FC">
        <w:rPr>
          <w:rFonts w:ascii="Times New Roman" w:hAnsi="Times New Roman" w:cs="Times New Roman"/>
          <w:sz w:val="24"/>
          <w:szCs w:val="24"/>
          <w:lang w:val="en-US"/>
        </w:rPr>
        <w:t>% v roce 2017 oproti 44,43% v roce 2007.</w:t>
      </w:r>
      <w:r w:rsidR="006838B0"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8B0" w:rsidRPr="00463A7B">
        <w:rPr>
          <w:rFonts w:ascii="Times New Roman" w:hAnsi="Times New Roman" w:cs="Times New Roman"/>
          <w:sz w:val="24"/>
          <w:szCs w:val="24"/>
          <w:lang w:val="en-US"/>
        </w:rPr>
        <w:t>Eurostat</w:t>
      </w:r>
      <w:r w:rsidR="006838B0"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6" w:history="1">
        <w:r w:rsidR="006838B0" w:rsidRPr="00463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838B0" w:rsidRPr="001321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6838B0" w:rsidRPr="00463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uropa</w:t>
        </w:r>
        <w:r w:rsidR="006838B0" w:rsidRPr="001321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838B0" w:rsidRPr="00463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u</w:t>
        </w:r>
        <w:r w:rsidR="006838B0" w:rsidRPr="001321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838B0" w:rsidRPr="00463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="006838B0" w:rsidRPr="001321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838B0" w:rsidRPr="00463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m</w:t>
        </w:r>
        <w:r w:rsidR="006838B0" w:rsidRPr="001321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6838B0" w:rsidRPr="00463A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urostat</w:t>
        </w:r>
        <w:r w:rsidR="006838B0" w:rsidRPr="001321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6838B0"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838B0" w:rsidRPr="001321FC" w:rsidRDefault="006838B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3A7B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sledn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ykazuje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sk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á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epublika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zitivn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ynamiku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oji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konomiky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ž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tvrzuj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í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v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akroekonomick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ukazatele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kles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ezam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tnanosti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(4),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v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ý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ř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m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ů 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sk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firem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v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ý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pot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ř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by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38B0" w:rsidRDefault="006838B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3A7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ř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hlav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hypo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xistenci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azb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ezi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elikos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acov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HDP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3A7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byvatel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s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epublic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tudiu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ztah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ezi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ez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isl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n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elikos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acov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isl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n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HDP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3A7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byvatel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s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epublic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ok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1990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ok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2017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tak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snahou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prok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zat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hypot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63A7B" w:rsidRPr="004D3AB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, ž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korelac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ezi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ez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isl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faktore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isl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nake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zitiv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. .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ledk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bud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to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bank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nalyzo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moc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ar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egres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nalyzova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 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so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ec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ů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od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ostupnosti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astave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ok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1990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ok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2017,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sled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ostup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s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ledk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chopn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obrazi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kt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ztah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ob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latnosti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ybra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ok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ě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kr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at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l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á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obdob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í). Č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s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á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epublik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byl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vybr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ak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e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ě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ak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ž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ří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klad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zem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ě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pozitivn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í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dynamikou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konomic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rozvoje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3A7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ekonomick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é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svobody</w:t>
      </w:r>
      <w:r w:rsidRPr="004D3A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 xml:space="preserve">Podle ratingu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 xml:space="preserve">Heritage Foundation 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je index ekonom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ické svobody České republiky 73</w:t>
      </w:r>
      <w:proofErr w:type="gramStart"/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, což činí jeho ekonomiku 23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="00463A7B" w:rsidRPr="00463A7B">
        <w:rPr>
          <w:rFonts w:ascii="Times New Roman" w:hAnsi="Times New Roman" w:cs="Times New Roman"/>
          <w:sz w:val="24"/>
          <w:szCs w:val="24"/>
          <w:lang w:val="en-US"/>
        </w:rPr>
        <w:t>Index 2019, Global Findex</w:t>
      </w:r>
      <w:r w:rsidRPr="00463A7B">
        <w:rPr>
          <w:rFonts w:ascii="Times New Roman" w:hAnsi="Times New Roman" w:cs="Times New Roman"/>
          <w:sz w:val="24"/>
          <w:szCs w:val="24"/>
          <w:lang w:val="en-US"/>
        </w:rPr>
        <w:t xml:space="preserve">. Česká republika se umístila </w:t>
      </w:r>
      <w:proofErr w:type="gramStart"/>
      <w:r w:rsidRPr="00463A7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463A7B">
        <w:rPr>
          <w:rFonts w:ascii="Times New Roman" w:hAnsi="Times New Roman" w:cs="Times New Roman"/>
          <w:sz w:val="24"/>
          <w:szCs w:val="24"/>
          <w:lang w:val="en-US"/>
        </w:rPr>
        <w:t xml:space="preserve"> 13. </w:t>
      </w:r>
      <w:proofErr w:type="gramStart"/>
      <w:r w:rsidRPr="00463A7B">
        <w:rPr>
          <w:rFonts w:ascii="Times New Roman" w:hAnsi="Times New Roman" w:cs="Times New Roman"/>
          <w:sz w:val="24"/>
          <w:szCs w:val="24"/>
          <w:lang w:val="en-US"/>
        </w:rPr>
        <w:t>místě</w:t>
      </w:r>
      <w:proofErr w:type="gramEnd"/>
      <w:r w:rsidRPr="00463A7B">
        <w:rPr>
          <w:rFonts w:ascii="Times New Roman" w:hAnsi="Times New Roman" w:cs="Times New Roman"/>
          <w:sz w:val="24"/>
          <w:szCs w:val="24"/>
          <w:lang w:val="en-US"/>
        </w:rPr>
        <w:t xml:space="preserve"> mezi 44 zeměmi v evropském regionu a její celkové skóre je nad regionálním a světovým průměrem. (4)</w:t>
      </w: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EBA" w:rsidRP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24EB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eoretická čast</w:t>
      </w: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EBA" w:rsidRP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EBA">
        <w:rPr>
          <w:rFonts w:ascii="Times New Roman" w:hAnsi="Times New Roman" w:cs="Times New Roman"/>
          <w:sz w:val="24"/>
          <w:szCs w:val="24"/>
          <w:lang w:val="en-US"/>
        </w:rPr>
        <w:t>„Během období vrcholného hospodářského cyklu, kdy ekonomika zažívá rychlý růst reálného HDP, se zvýší zaměstnanost a nezaměstnanost se bude snižovat s tím, jak podniky budou usilovat o to, aby pracovníci vyráběli vyšší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kty“ (OECD Insights: human capital</w:t>
      </w:r>
      <w:r w:rsidRPr="00B24EBA">
        <w:rPr>
          <w:rFonts w:ascii="Times New Roman" w:hAnsi="Times New Roman" w:cs="Times New Roman"/>
          <w:sz w:val="24"/>
          <w:szCs w:val="24"/>
          <w:lang w:val="en-US"/>
        </w:rPr>
        <w:t>) (5)</w:t>
      </w:r>
    </w:p>
    <w:p w:rsidR="00B24EBA" w:rsidRP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EBA">
        <w:rPr>
          <w:rFonts w:ascii="Times New Roman" w:hAnsi="Times New Roman" w:cs="Times New Roman"/>
          <w:sz w:val="24"/>
          <w:szCs w:val="24"/>
          <w:lang w:val="en-US"/>
        </w:rPr>
        <w:t>„Žijeme, abychom mohli pracovat a konzumovat: konzumujeme</w:t>
      </w:r>
      <w:r>
        <w:rPr>
          <w:rFonts w:ascii="Times New Roman" w:hAnsi="Times New Roman" w:cs="Times New Roman"/>
          <w:sz w:val="24"/>
          <w:szCs w:val="24"/>
          <w:lang w:val="en-US"/>
        </w:rPr>
        <w:t>, abychom mohli žít a pracovat“</w:t>
      </w:r>
      <w:r w:rsidRPr="00B24EB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rainne Ketelaar. Work, employment and society</w:t>
      </w:r>
      <w:r w:rsidRPr="00B24EBA">
        <w:rPr>
          <w:rFonts w:ascii="Times New Roman" w:hAnsi="Times New Roman" w:cs="Times New Roman"/>
          <w:sz w:val="24"/>
          <w:szCs w:val="24"/>
          <w:lang w:val="en-US"/>
        </w:rPr>
        <w:t>) (6)</w:t>
      </w: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BA">
        <w:rPr>
          <w:rFonts w:ascii="Times New Roman" w:hAnsi="Times New Roman" w:cs="Times New Roman"/>
          <w:sz w:val="24"/>
          <w:szCs w:val="24"/>
          <w:lang w:val="en-US"/>
        </w:rPr>
        <w:t>"Prosperující tržní ekonomika České republiky, vedená automobilovým exportem, má jednu z nejvyšších temp růstu HDP v Evropské unii, jednu z nejnižších měr nezaměstnanosti a r</w:t>
      </w:r>
      <w:r>
        <w:rPr>
          <w:rFonts w:ascii="Times New Roman" w:hAnsi="Times New Roman" w:cs="Times New Roman"/>
          <w:sz w:val="24"/>
          <w:szCs w:val="24"/>
          <w:lang w:val="en-US"/>
        </w:rPr>
        <w:t>ostoucí životní úroveň." (Global Findex</w:t>
      </w:r>
      <w:r w:rsidRPr="00B24EBA">
        <w:rPr>
          <w:rFonts w:ascii="Times New Roman" w:hAnsi="Times New Roman" w:cs="Times New Roman"/>
          <w:sz w:val="24"/>
          <w:szCs w:val="24"/>
          <w:lang w:val="en-US"/>
        </w:rPr>
        <w:t>) (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4EBA" w:rsidRDefault="00B24EB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EBA" w:rsidRDefault="0000577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77A">
        <w:rPr>
          <w:rFonts w:ascii="Times New Roman" w:hAnsi="Times New Roman" w:cs="Times New Roman"/>
          <w:sz w:val="24"/>
          <w:szCs w:val="24"/>
          <w:lang w:val="en-US"/>
        </w:rPr>
        <w:t>Česká republika se nachází v srdci Evropy a hraničí s Německem, Polskem, Rakouskem a Slovensk</w:t>
      </w:r>
      <w:r w:rsidR="00575A29">
        <w:rPr>
          <w:rFonts w:ascii="Times New Roman" w:hAnsi="Times New Roman" w:cs="Times New Roman"/>
          <w:sz w:val="24"/>
          <w:szCs w:val="24"/>
          <w:lang w:val="en-US"/>
        </w:rPr>
        <w:t>em. Území republiky má téměř 79</w:t>
      </w:r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000 metrů čtverečních a spojuje historické oblasti Čech, Moravy a Slezska. Pohodlná geografická poloha umožňuje přístup jak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trhy EU, tak na východní trhy, vysoký kvalifikační potenciál a relativně nízké náklady práce a systém pobídek pro zahraniční investory vytváří příznivé investiční prostředí. Česká republika zaujímá 1.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místo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v regionu zemí střední a východní Evropy z hlediska přímých zahraničních investic na obyvatele - 2244 USD. Rozdělení přímých zahraničních investic podle sektorů hospodářství: sektor služeb 60%, zpracovatelský průmysl 38%, těžební průmysl, zemědělství a lesnictví 2% z celkových zahraničních investic. Převážná částka přímých zahraničních investic v České republice pochází z EU - 84%. (7) Nárůst investic do ekonomického rozvoje země dává podnět k rozvoji výroby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růstu HDP. Je známo, že ukazatel HDP přímo závisí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úrovni nabídky a poptávky na trhu se zbožím a službami. Nárůst poptávky po zboží a službách proto vede ke zvýšení HDP. Zvýšení poptávky musí být doprovázeno zvýšením produkce, a tedy i velikostí pracovní síly, aby byla tato výroba zajištěna. Z ekonomického hlediska vyjadřuje úroveň zaměstnanosti obyvatelstva v produktivním věku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jedné straně potřebu sociální ekonomiky pro pracovníky a na druhé straně potřebu pracovních míst obyvatelstva (8)</w:t>
      </w:r>
    </w:p>
    <w:p w:rsidR="0000577A" w:rsidRPr="0000577A" w:rsidRDefault="0000577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Zároveň se zvyšuje úroveň vzdělání, odborná příprava a tím i kvalita pracovní síly. (1) Z analýzy výdajové strany rozpočtu České republiky vyplývá, že vláda pokračuje ve zvyšování svých ročních vládních výdajů s přihlédnutím k pozitivním trendům ve vývoji národního hospodářství a výraznému nárůstu daňových výběrů. Současně bylo hlavní úsilí při tvorbě rozpočtu pro tento rok zaměřeno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podporu dalšího ekonomického růstu země, snížení nezaměstnanosti, řešení sociálních problémů a zlepšení kvality života občanů. (7)</w:t>
      </w:r>
    </w:p>
    <w:p w:rsidR="0000577A" w:rsidRDefault="0000577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77A">
        <w:rPr>
          <w:rFonts w:ascii="Times New Roman" w:hAnsi="Times New Roman" w:cs="Times New Roman"/>
          <w:sz w:val="24"/>
          <w:szCs w:val="24"/>
          <w:lang w:val="en-US"/>
        </w:rPr>
        <w:t>Podle Českého statistického úřadu se míra nezaměstnanosti snížila z 6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,59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% v roce 2005 na 3,77% v roce 2017, tj. poklesl o 56,1%, zatímco HDP na obyvatele (současná sazba USD) </w:t>
      </w:r>
      <w:r w:rsidRPr="000057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zrostl z 13346,176 USD v roce 2005 na 20368,139 USD v roce 2017, tj. </w:t>
      </w:r>
      <w:proofErr w:type="gramStart"/>
      <w:r w:rsidRPr="0000577A">
        <w:rPr>
          <w:rFonts w:ascii="Times New Roman" w:hAnsi="Times New Roman" w:cs="Times New Roman"/>
          <w:sz w:val="24"/>
          <w:szCs w:val="24"/>
          <w:lang w:val="en-US"/>
        </w:rPr>
        <w:t>vzrostla</w:t>
      </w:r>
      <w:proofErr w:type="gramEnd"/>
      <w:r w:rsidRPr="0000577A">
        <w:rPr>
          <w:rFonts w:ascii="Times New Roman" w:hAnsi="Times New Roman" w:cs="Times New Roman"/>
          <w:sz w:val="24"/>
          <w:szCs w:val="24"/>
          <w:lang w:val="en-US"/>
        </w:rPr>
        <w:t xml:space="preserve"> o 52,6%. Podle Eurostatu se nezaměstnanost v České republice snížila z 4,1% v roce 1998 na 1,9% v roce 2017, HDP s paritou kupní síly na obyvatele (při konstantní hodnotě 2011, $) vzrostl z roku 1996 na 961 961 USD v roce 1998 až do výše 32665 906 USD v roce 2017.</w:t>
      </w:r>
    </w:p>
    <w:p w:rsidR="00D45B60" w:rsidRDefault="00D45B6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1B2E" w:rsidRDefault="00130E23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E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2312254"/>
            <wp:effectExtent l="19050" t="0" r="222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0E23" w:rsidRPr="00130E23" w:rsidRDefault="00130E23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E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2219107"/>
            <wp:effectExtent l="19050" t="0" r="2222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5B60" w:rsidRDefault="00D45B6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1B2E" w:rsidRDefault="00051B2E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B60">
        <w:rPr>
          <w:rFonts w:ascii="Times New Roman" w:hAnsi="Times New Roman" w:cs="Times New Roman"/>
          <w:sz w:val="24"/>
          <w:szCs w:val="24"/>
          <w:lang w:val="en-US"/>
        </w:rPr>
        <w:t xml:space="preserve">Díky cílené státní podpoře českých exportérů byla v roce 2007 podepsána celá řada zakázek </w:t>
      </w:r>
      <w:proofErr w:type="gramStart"/>
      <w:r w:rsidRPr="00D45B6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D45B60">
        <w:rPr>
          <w:rFonts w:ascii="Times New Roman" w:hAnsi="Times New Roman" w:cs="Times New Roman"/>
          <w:sz w:val="24"/>
          <w:szCs w:val="24"/>
          <w:lang w:val="en-US"/>
        </w:rPr>
        <w:t xml:space="preserve"> dodávku kompletního českého vybavení. 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Největší z nich jsou: smlouva společnosti Inekon Group na výstavbu dvou cementáren na klíč v Iráku ve výši 390 milionů dolarů; smlouva na dodávku energetického zařízení do Turecka na rekonstrukci tepelné elektrárny </w:t>
      </w:r>
      <w:r>
        <w:rPr>
          <w:rFonts w:ascii="Times New Roman" w:hAnsi="Times New Roman" w:cs="Times New Roman"/>
          <w:sz w:val="24"/>
          <w:szCs w:val="24"/>
          <w:lang w:val="en-US"/>
        </w:rPr>
        <w:t>Soma</w:t>
      </w:r>
      <w:r w:rsidRPr="001321FC">
        <w:rPr>
          <w:rFonts w:ascii="Times New Roman" w:hAnsi="Times New Roman" w:cs="Times New Roman"/>
          <w:sz w:val="24"/>
          <w:szCs w:val="24"/>
          <w:lang w:val="en-US"/>
        </w:rPr>
        <w:t xml:space="preserve"> ve výši cca 400 milionů dolarů; smlouva o dodávce zařízení pro pivovar do Vietnamu společností ZVU, Hradec Králové, ve výši cca 11 milionů dolarů. </w:t>
      </w:r>
      <w:r>
        <w:rPr>
          <w:rFonts w:ascii="Times New Roman" w:hAnsi="Times New Roman" w:cs="Times New Roman"/>
          <w:sz w:val="24"/>
          <w:szCs w:val="24"/>
          <w:lang w:val="ru-RU"/>
        </w:rPr>
        <w:t>(7)</w:t>
      </w:r>
    </w:p>
    <w:p w:rsidR="00F06DD3" w:rsidRDefault="00F06DD3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Rostoucí obrat výroby pro export zase svědčí o příznivé atmosféře pro zvýšení počtu zaměstnaných obyvatel. V odvětvové struktuře ekonomiky České republiky je tendence zvyšovat podíl služeb 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 HDP v důsledku snížení podílu primárního sektoru (zemědělství, těžba) a sekundárního sektoru (průmysl a stavebnictví). Ve struktuře HDP se podílel průmysl - 32,9%, stavebnictví - 7,1%, obchod a hotelové služby - 16,3%, doprava a spoje - 7,4%, peněžní a </w:t>
      </w:r>
      <w:r w:rsidRPr="00F06DD3">
        <w:rPr>
          <w:rFonts w:ascii="Times New Roman" w:hAnsi="Times New Roman" w:cs="Times New Roman"/>
          <w:sz w:val="24"/>
          <w:szCs w:val="24"/>
          <w:lang w:val="en-US"/>
        </w:rPr>
        <w:lastRenderedPageBreak/>
        <w:t>pojišťovací služby - 4,3%, ostatní tržní služby - 13,1%, netrhové služby - 16,0%. Důležitým místem v ekonomice země je malý a střední podnikatelský sektor, který zaměstnává 60% pracovních sil a vytváří 53% HDP (47% ve zpracovatelském průmyslu). „Podniky mohou být vytvořeny a řízeny bez byrokratické intervence a minimální kapitál není vyžadován. Nedávné reformy snížily náklady a počet postupů potřebných k založení společnosti. Trh práce je relativně flexibilní a míra nez</w:t>
      </w:r>
      <w:r>
        <w:rPr>
          <w:rFonts w:ascii="Times New Roman" w:hAnsi="Times New Roman" w:cs="Times New Roman"/>
          <w:sz w:val="24"/>
          <w:szCs w:val="24"/>
          <w:lang w:val="en-US"/>
        </w:rPr>
        <w:t>aměstnanosti nadále klesá “(Index</w:t>
      </w:r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 2019). V průmyslu, kde je zaměstnáno zhruba 1/3 počtu pracujících v národním hospodářství, je vytvořeno 36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% hrubé přidané hodnoty. Prioritou je rozvoj elektrotechnického, automobilového a strojírenského průmyslu. Inflace se snížila z 36,19% v roce 1991 na 1,304% v roce 2017. (Eurostat, 2019) Růst 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měl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 pozitivní vliv na trh práce. Zaměstnanost v posledním čtvrtletí roku 2016 dosáhla úrovně 72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,9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% a byla o 4,2% vyšší než v roce 2008. Podle odhadů CSU je růst tohoto ukazatele nejdynamičtější mezi zeměmi EU. Ke konci sledovaného roku 2017 dostalo 5 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371 milionů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 lidí pracovní místa. Vývoj výroby ukládá požadavky 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 kvalifikaci pracovní síly. Podle Eurostatu činil počet zaměstnaných osob se vzděláním (od základního po vyšší) v roce 2007 79</w:t>
      </w:r>
      <w:proofErr w:type="gramStart"/>
      <w:r w:rsidRPr="00F06DD3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F06DD3">
        <w:rPr>
          <w:rFonts w:ascii="Times New Roman" w:hAnsi="Times New Roman" w:cs="Times New Roman"/>
          <w:sz w:val="24"/>
          <w:szCs w:val="24"/>
          <w:lang w:val="en-US"/>
        </w:rPr>
        <w:t>% av roce 2016 - 95,3%. Počet zaměstnanců se vzděláním v ekonomickém procesu vzrostl o 16%. Počet kvalifikovaných odborníků s vysokoškolským vzděláním od roku 2007 do roku 2016 vzrostl o 2,1násobek</w:t>
      </w:r>
      <w:r w:rsidR="001321FC">
        <w:rPr>
          <w:rFonts w:ascii="Times New Roman" w:hAnsi="Times New Roman" w:cs="Times New Roman"/>
          <w:sz w:val="24"/>
          <w:szCs w:val="24"/>
          <w:lang w:val="en-US"/>
        </w:rPr>
        <w:t>, tj. o</w:t>
      </w:r>
      <w:r w:rsidRPr="00F06DD3">
        <w:rPr>
          <w:rFonts w:ascii="Times New Roman" w:hAnsi="Times New Roman" w:cs="Times New Roman"/>
          <w:sz w:val="24"/>
          <w:szCs w:val="24"/>
          <w:lang w:val="en-US"/>
        </w:rPr>
        <w:t xml:space="preserve"> 110% (9).</w:t>
      </w:r>
    </w:p>
    <w:p w:rsidR="00D45B60" w:rsidRDefault="00D45B6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0217" w:rsidRDefault="00130E23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2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2034181"/>
            <wp:effectExtent l="19050" t="0" r="22225" b="4169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5B60" w:rsidRDefault="00D45B6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70217" w:rsidRDefault="00B70217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B70217">
        <w:rPr>
          <w:rFonts w:ascii="Times New Roman" w:hAnsi="Times New Roman" w:cs="Times New Roman"/>
          <w:sz w:val="24"/>
          <w:szCs w:val="24"/>
          <w:lang w:val="cs-CZ"/>
        </w:rPr>
        <w:t>Ve svém</w:t>
      </w:r>
      <w:r w:rsidR="00000A73">
        <w:rPr>
          <w:rFonts w:ascii="Times New Roman" w:hAnsi="Times New Roman" w:cs="Times New Roman"/>
          <w:sz w:val="24"/>
          <w:szCs w:val="24"/>
          <w:lang w:val="cs-CZ"/>
        </w:rPr>
        <w:t xml:space="preserve"> článku, ekonomové </w:t>
      </w:r>
      <w:r w:rsidR="00000A73" w:rsidRPr="00D45B60">
        <w:rPr>
          <w:rFonts w:ascii="Times New Roman" w:hAnsi="Times New Roman" w:cs="Times New Roman"/>
          <w:sz w:val="24"/>
          <w:szCs w:val="24"/>
          <w:lang w:val="cs-CZ"/>
        </w:rPr>
        <w:t>Nazneen</w:t>
      </w:r>
      <w:r w:rsidR="00130E23" w:rsidRPr="00D45B6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00A73" w:rsidRPr="00D45B60">
        <w:rPr>
          <w:rFonts w:ascii="Times New Roman" w:hAnsi="Times New Roman" w:cs="Times New Roman"/>
          <w:sz w:val="24"/>
          <w:szCs w:val="24"/>
          <w:lang w:val="cs-CZ"/>
        </w:rPr>
        <w:t>Ahmada</w:t>
      </w:r>
      <w:r w:rsidR="00130E23" w:rsidRPr="00D45B60">
        <w:rPr>
          <w:rFonts w:ascii="Times New Roman" w:hAnsi="Times New Roman" w:cs="Times New Roman"/>
          <w:sz w:val="24"/>
          <w:szCs w:val="24"/>
          <w:lang w:val="cs-CZ"/>
        </w:rPr>
        <w:t xml:space="preserve"> а </w:t>
      </w:r>
      <w:r w:rsidR="00000A73" w:rsidRPr="00D45B60">
        <w:rPr>
          <w:rFonts w:ascii="Times New Roman" w:hAnsi="Times New Roman" w:cs="Times New Roman"/>
          <w:sz w:val="24"/>
          <w:szCs w:val="24"/>
          <w:lang w:val="cs-CZ"/>
        </w:rPr>
        <w:t>Josef</w:t>
      </w:r>
      <w:r w:rsidR="00130E23" w:rsidRPr="00D45B6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00A73" w:rsidRPr="00D45B60">
        <w:rPr>
          <w:rFonts w:ascii="Times New Roman" w:hAnsi="Times New Roman" w:cs="Times New Roman"/>
          <w:sz w:val="24"/>
          <w:szCs w:val="24"/>
          <w:lang w:val="cs-CZ"/>
        </w:rPr>
        <w:t>J. French</w:t>
      </w:r>
      <w:r w:rsidR="00130E23" w:rsidRPr="00D45B6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00A73">
        <w:rPr>
          <w:rFonts w:ascii="Times New Roman" w:hAnsi="Times New Roman" w:cs="Times New Roman"/>
          <w:sz w:val="24"/>
          <w:szCs w:val="24"/>
          <w:lang w:val="cs-CZ"/>
        </w:rPr>
        <w:t>n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>a příkladu analýzy</w:t>
      </w:r>
      <w:r w:rsidR="00000A73">
        <w:rPr>
          <w:rFonts w:ascii="Times New Roman" w:hAnsi="Times New Roman" w:cs="Times New Roman"/>
          <w:sz w:val="24"/>
          <w:szCs w:val="24"/>
          <w:lang w:val="cs-CZ"/>
        </w:rPr>
        <w:t xml:space="preserve"> rozvíjejícího se Bangladéše vyjádřili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 následující stanovisko: „Hlavními faktory růstu HDP jsou zapojení dodatečných zdrojů do výroby, především dalšího fyzického kapitálu a práce, jakož i zvýšení produktivity výrobních faktorů. pokroku, využití produktivnějších technologií a pokročilého vzdělávání pracovníků “(10) Růst úrovně vzdělání pracovn</w:t>
      </w:r>
      <w:r w:rsidR="00000A73">
        <w:rPr>
          <w:rFonts w:ascii="Times New Roman" w:hAnsi="Times New Roman" w:cs="Times New Roman"/>
          <w:sz w:val="24"/>
          <w:szCs w:val="24"/>
          <w:lang w:val="cs-CZ"/>
        </w:rPr>
        <w:t>í síly v ČR při prokazování p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>ozitivní</w:t>
      </w:r>
      <w:r w:rsidR="00000A73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 růst</w:t>
      </w:r>
      <w:r w:rsidR="00000A73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 HDP v posledních letech byl jedním z faktorů zapojení většího počtu osob zaměstnaných ve výrobním procesu. A. Smith ve své knize </w:t>
      </w:r>
      <w:r w:rsidR="00B219C7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>Vyšetřování přírody a příčin bohatství národů</w:t>
      </w:r>
      <w:r w:rsidR="00B219C7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 (1776) vyjádřil názor, že vzdělávání je formou investice, která by měla 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lastRenderedPageBreak/>
        <w:t>přinést individuální návratnost, která by přesahovala náklady na vzdělávání a čas na školení. Výzkum týkající se vztahu mezi lidským kapitálem a hospodářským růstem na</w:t>
      </w:r>
      <w:r w:rsidR="00B219C7">
        <w:rPr>
          <w:rFonts w:ascii="Times New Roman" w:hAnsi="Times New Roman" w:cs="Times New Roman"/>
          <w:sz w:val="24"/>
          <w:szCs w:val="24"/>
          <w:lang w:val="cs-CZ"/>
        </w:rPr>
        <w:t xml:space="preserve"> příkladu Rakouska, Silvie Chudá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>rkov</w:t>
      </w:r>
      <w:r w:rsidR="00B219C7">
        <w:rPr>
          <w:rFonts w:ascii="Times New Roman" w:hAnsi="Times New Roman" w:cs="Times New Roman"/>
          <w:sz w:val="24"/>
          <w:szCs w:val="24"/>
          <w:lang w:val="cs-CZ"/>
        </w:rPr>
        <w:t>é a Tomášu V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>erner</w:t>
      </w:r>
      <w:r w:rsidR="00B219C7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 souhlasí s klasickými ekonomy: „Každý se snaží optimalizovat návratnost svých investic do vzdělávání a bude se i nadále učit, dokud příjmy z jeho</w:t>
      </w:r>
      <w:r w:rsidR="00B219C7">
        <w:rPr>
          <w:rFonts w:ascii="Times New Roman" w:hAnsi="Times New Roman" w:cs="Times New Roman"/>
          <w:sz w:val="24"/>
          <w:szCs w:val="24"/>
          <w:lang w:val="cs-CZ"/>
        </w:rPr>
        <w:t xml:space="preserve"> investic do vzdělávání nebudou překročovat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 míru návratnosti alternativních investic. Přínosem pro společnost je pak zvýšení pracovní síly, produktivita vzdělanějších členů společnosti a technologický pokrok. “(11)„ Některé diskuse o vztahu mezi populací a hospodářským růstem probíhají již dlouho, dnes existuje obecný názor, že růst populace má pozitivní vztah s ekonomickým růstem “(12)„ Základem pro zvýšení produktivity a konkurenčních výhod organizace je kvalita lidského kapitálu. </w:t>
      </w:r>
      <w:r w:rsidR="00F82DDB">
        <w:rPr>
          <w:rFonts w:ascii="Times New Roman" w:hAnsi="Times New Roman" w:cs="Times New Roman"/>
          <w:sz w:val="24"/>
          <w:szCs w:val="24"/>
          <w:lang w:val="cs-CZ"/>
        </w:rPr>
        <w:t>Produktivita hraje zásadní rolí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 xml:space="preserve">, protože přímo přispívá k hospodářskému růstu, protože produktivita je </w:t>
      </w:r>
      <w:r w:rsidR="00F82DDB">
        <w:rPr>
          <w:rFonts w:ascii="Times New Roman" w:hAnsi="Times New Roman" w:cs="Times New Roman"/>
          <w:sz w:val="24"/>
          <w:szCs w:val="24"/>
          <w:lang w:val="cs-CZ"/>
        </w:rPr>
        <w:t>Total Factor</w:t>
      </w:r>
      <w:r w:rsidRPr="00B70217">
        <w:rPr>
          <w:rFonts w:ascii="Times New Roman" w:hAnsi="Times New Roman" w:cs="Times New Roman"/>
          <w:sz w:val="24"/>
          <w:szCs w:val="24"/>
          <w:lang w:val="cs-CZ"/>
        </w:rPr>
        <w:t>, která má přímý dopad na hospodářský růst a do značné míry závisí na podílu práce na HDP “(13).</w:t>
      </w:r>
    </w:p>
    <w:p w:rsidR="00747233" w:rsidRDefault="00747233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ztah mezí pracovní silou a HDP</w:t>
      </w:r>
      <w:r w:rsidR="00A761B6">
        <w:rPr>
          <w:rFonts w:ascii="Times New Roman" w:hAnsi="Times New Roman" w:cs="Times New Roman"/>
          <w:sz w:val="24"/>
          <w:szCs w:val="24"/>
          <w:lang w:val="cs-CZ"/>
        </w:rPr>
        <w:t xml:space="preserve"> na obyvatele země je zajímavý pro mnoho ekonomů </w:t>
      </w:r>
      <w:r w:rsidR="00A761B6" w:rsidRPr="00A761B6">
        <w:rPr>
          <w:rFonts w:ascii="Times New Roman" w:hAnsi="Times New Roman" w:cs="Times New Roman"/>
          <w:sz w:val="24"/>
          <w:szCs w:val="24"/>
          <w:lang w:val="cs-CZ"/>
        </w:rPr>
        <w:t>v kontextu studia vlivu fyzického a lidského kapitálu na ekonomický rozvoj země.</w:t>
      </w:r>
      <w:r w:rsidR="00A761B6">
        <w:rPr>
          <w:rFonts w:ascii="Times New Roman" w:hAnsi="Times New Roman" w:cs="Times New Roman"/>
          <w:sz w:val="24"/>
          <w:szCs w:val="24"/>
          <w:lang w:val="cs-CZ"/>
        </w:rPr>
        <w:t xml:space="preserve"> Ve pracéch Nazneen Ahmad, Josef J. French </w:t>
      </w:r>
      <w:r w:rsidR="00A761B6" w:rsidRPr="00A761B6">
        <w:rPr>
          <w:rFonts w:ascii="Times New Roman" w:hAnsi="Times New Roman" w:cs="Times New Roman"/>
          <w:sz w:val="24"/>
          <w:szCs w:val="24"/>
          <w:lang w:val="cs-CZ"/>
        </w:rPr>
        <w:t>(o  Bangladéši), Silvie Chudarková, Tomáš Verner(o Rakousko), Kasim Salim, Lajba Dar, Mechvish Shachid</w:t>
      </w:r>
      <w:r w:rsidR="00A761B6">
        <w:rPr>
          <w:rFonts w:ascii="Times New Roman" w:hAnsi="Times New Roman" w:cs="Times New Roman"/>
          <w:sz w:val="24"/>
          <w:szCs w:val="24"/>
          <w:lang w:val="cs-CZ"/>
        </w:rPr>
        <w:t xml:space="preserve">, Sadžid Asgar Rana </w:t>
      </w:r>
      <w:r w:rsidR="00A761B6" w:rsidRPr="00A761B6">
        <w:rPr>
          <w:rFonts w:ascii="Times New Roman" w:hAnsi="Times New Roman" w:cs="Times New Roman"/>
          <w:sz w:val="24"/>
          <w:szCs w:val="24"/>
          <w:lang w:val="cs-CZ"/>
        </w:rPr>
        <w:t>(o  Pákistánu),</w:t>
      </w:r>
      <w:r w:rsidR="00A761B6">
        <w:rPr>
          <w:rFonts w:ascii="Times New Roman" w:hAnsi="Times New Roman" w:cs="Times New Roman"/>
          <w:sz w:val="24"/>
          <w:szCs w:val="24"/>
          <w:lang w:val="cs-CZ"/>
        </w:rPr>
        <w:t xml:space="preserve"> Achmed Gekche Akpolat </w:t>
      </w:r>
      <w:r w:rsidR="00037423" w:rsidRPr="00A761B6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037423">
        <w:rPr>
          <w:rFonts w:ascii="Times New Roman" w:hAnsi="Times New Roman" w:cs="Times New Roman"/>
          <w:sz w:val="24"/>
          <w:szCs w:val="24"/>
          <w:lang w:val="cs-CZ"/>
        </w:rPr>
        <w:t>průzkum pomocí dat 13</w:t>
      </w:r>
      <w:r w:rsidR="00037423" w:rsidRPr="00037423">
        <w:rPr>
          <w:rFonts w:ascii="Times New Roman" w:hAnsi="Times New Roman" w:cs="Times New Roman"/>
          <w:sz w:val="24"/>
          <w:szCs w:val="24"/>
          <w:lang w:val="cs-CZ"/>
        </w:rPr>
        <w:t>rozvinutých a 11 rozvojových zemí za období 1970–2010</w:t>
      </w:r>
      <w:r w:rsidR="00037423" w:rsidRPr="00A761B6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15041">
        <w:rPr>
          <w:rFonts w:ascii="Times New Roman" w:hAnsi="Times New Roman" w:cs="Times New Roman"/>
          <w:sz w:val="24"/>
          <w:szCs w:val="24"/>
          <w:lang w:val="cs-CZ"/>
        </w:rPr>
        <w:t xml:space="preserve"> jsou použité </w:t>
      </w:r>
      <w:r w:rsidR="00C15041" w:rsidRPr="00C15041">
        <w:rPr>
          <w:rFonts w:ascii="Times New Roman" w:hAnsi="Times New Roman" w:cs="Times New Roman"/>
          <w:sz w:val="24"/>
          <w:szCs w:val="24"/>
          <w:lang w:val="cs-CZ"/>
        </w:rPr>
        <w:t>různé ekonometrické metody: Johansenova kointegrační metoda, skupinová kointegrace a kointegrovaná regrese, vícenásobná regrese - byly studovány vztahy mezi fyzickým a lidským kapitálem a HDP, hlubší a podrobnější analýzy faktorů ovlivňujících HDP včetně pracovní síly. Vzhledem k tomu, že hospodářský růst je dlouhodobým jevem, je velmi důležité určit dlouhodobý dopad proměnných fyzického a lidského kapitálu (14). V globální znalostní ekonomice se dovednosti, učení, nadání a atributy lidí, jejich lidský kapitál, staly klíčem k jejich schopnosti žít a šířit ekonomický růst. (5) V teoretické části práce byly učiněny argumenty, které naznačují, že velikost pracovní síly, její úroveň ekonomické zaměstnanosti úzce souvisí s HDP na obyvatele ČR. Přesto je stále nejasné, v jakém směru dochází k vztahu mezi HDP a pracovní silou, zda je pracovní síla hnacím faktorem ovlivňujícím HDP, nebo naopak. Na tyto otázky je třeba odpovědět v další části v praktické části.</w:t>
      </w: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75B9D" w:rsidRDefault="00475B9D" w:rsidP="00D45B60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475B9D">
        <w:rPr>
          <w:rFonts w:ascii="Times New Roman" w:hAnsi="Times New Roman" w:cs="Times New Roman"/>
          <w:b/>
          <w:sz w:val="32"/>
          <w:szCs w:val="32"/>
          <w:lang w:val="cs-CZ"/>
        </w:rPr>
        <w:lastRenderedPageBreak/>
        <w:t>Praktická část</w:t>
      </w:r>
    </w:p>
    <w:p w:rsidR="00AF23A0" w:rsidRDefault="00AF23A0" w:rsidP="00D45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3A0" w:rsidRPr="009A1BF3" w:rsidRDefault="00D45B60" w:rsidP="00D45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ulky </w:t>
      </w:r>
      <w:r w:rsidR="00AF23A0">
        <w:rPr>
          <w:rFonts w:ascii="Times New Roman" w:hAnsi="Times New Roman" w:cs="Times New Roman"/>
          <w:b/>
          <w:sz w:val="24"/>
          <w:szCs w:val="24"/>
        </w:rPr>
        <w:t>1.</w:t>
      </w:r>
      <w:r w:rsidR="00AF23A0" w:rsidRPr="00957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A0">
        <w:rPr>
          <w:rStyle w:val="tlid-translation"/>
          <w:rFonts w:ascii="Times New Roman" w:hAnsi="Times New Roman" w:cs="Times New Roman"/>
          <w:b/>
          <w:sz w:val="24"/>
          <w:szCs w:val="24"/>
          <w:lang w:val="cs-CZ"/>
        </w:rPr>
        <w:t>Pracovní síla</w:t>
      </w:r>
      <w:r w:rsidR="00AF23A0">
        <w:rPr>
          <w:rStyle w:val="tlid-translation"/>
          <w:rFonts w:ascii="Times New Roman" w:hAnsi="Times New Roman" w:cs="Times New Roman"/>
          <w:b/>
          <w:sz w:val="24"/>
          <w:szCs w:val="24"/>
        </w:rPr>
        <w:t>.</w:t>
      </w:r>
      <w:r w:rsidR="00AF23A0" w:rsidRPr="00534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A0" w:rsidRPr="00945401">
        <w:rPr>
          <w:rFonts w:ascii="Times New Roman" w:hAnsi="Times New Roman" w:cs="Times New Roman"/>
          <w:b/>
          <w:sz w:val="24"/>
          <w:szCs w:val="24"/>
        </w:rPr>
        <w:t>Č</w:t>
      </w:r>
      <w:r w:rsidR="00AF23A0" w:rsidRPr="00207325">
        <w:rPr>
          <w:rFonts w:ascii="Times New Roman" w:hAnsi="Times New Roman" w:cs="Times New Roman"/>
          <w:b/>
          <w:sz w:val="24"/>
          <w:szCs w:val="24"/>
          <w:lang w:val="en-US"/>
        </w:rPr>
        <w:t>esk</w:t>
      </w:r>
      <w:r w:rsidR="00AF23A0" w:rsidRPr="00945401">
        <w:rPr>
          <w:rFonts w:ascii="Times New Roman" w:hAnsi="Times New Roman" w:cs="Times New Roman"/>
          <w:b/>
          <w:sz w:val="24"/>
          <w:szCs w:val="24"/>
        </w:rPr>
        <w:t xml:space="preserve">á </w:t>
      </w:r>
      <w:r w:rsidR="00AF2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A0" w:rsidRPr="00207325">
        <w:rPr>
          <w:rFonts w:ascii="Times New Roman" w:hAnsi="Times New Roman" w:cs="Times New Roman"/>
          <w:b/>
          <w:sz w:val="24"/>
          <w:szCs w:val="24"/>
          <w:lang w:val="en-US"/>
        </w:rPr>
        <w:t>republika</w:t>
      </w:r>
      <w:r w:rsidR="00AF23A0" w:rsidRPr="009454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A0" w:rsidRPr="00105794">
        <w:rPr>
          <w:rFonts w:ascii="Times New Roman" w:hAnsi="Times New Roman" w:cs="Times New Roman"/>
          <w:b/>
          <w:sz w:val="24"/>
          <w:szCs w:val="24"/>
        </w:rPr>
        <w:t xml:space="preserve">1990 – 2017 </w:t>
      </w:r>
      <w:r w:rsidR="00AF23A0" w:rsidRPr="00105794">
        <w:rPr>
          <w:rFonts w:ascii="Times New Roman" w:hAnsi="Times New Roman" w:cs="Times New Roman"/>
          <w:sz w:val="24"/>
          <w:szCs w:val="24"/>
        </w:rPr>
        <w:t>(</w:t>
      </w:r>
      <w:r w:rsidR="00AF23A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AF23A0" w:rsidRPr="00105794">
        <w:rPr>
          <w:rFonts w:ascii="Times New Roman" w:hAnsi="Times New Roman" w:cs="Times New Roman"/>
          <w:sz w:val="24"/>
          <w:szCs w:val="24"/>
        </w:rPr>
        <w:t xml:space="preserve"> </w:t>
      </w:r>
      <w:r w:rsidR="00AF23A0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AF23A0" w:rsidRPr="00105794">
        <w:rPr>
          <w:rFonts w:ascii="Times New Roman" w:hAnsi="Times New Roman" w:cs="Times New Roman"/>
          <w:sz w:val="24"/>
          <w:szCs w:val="24"/>
        </w:rPr>
        <w:t xml:space="preserve">, 2019/ </w:t>
      </w:r>
      <w:r w:rsidR="00AF23A0">
        <w:rPr>
          <w:rFonts w:ascii="Times New Roman" w:hAnsi="Times New Roman" w:cs="Times New Roman"/>
          <w:sz w:val="24"/>
          <w:szCs w:val="24"/>
        </w:rPr>
        <w:t>А)</w:t>
      </w:r>
    </w:p>
    <w:tbl>
      <w:tblPr>
        <w:tblW w:w="99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6236"/>
      </w:tblGrid>
      <w:tr w:rsidR="00AF23A0" w:rsidRPr="00E24AD3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dobí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E24AD3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covn</w:t>
            </w:r>
            <w:r w:rsidRPr="00E24AD3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í </w:t>
            </w:r>
            <w:r w:rsidRPr="0013405B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24AD3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í</w:t>
            </w:r>
            <w:r w:rsidRPr="0013405B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E24AD3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E24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340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24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3405B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tisících osob</w:t>
            </w:r>
            <w:r w:rsidRPr="00E24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4938,954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4979,467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024,861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,079,352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38,632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58,918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56,951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34,661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55,929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84,005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53,263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32,262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33,854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28,040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24,920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80,535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86,107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185,902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205,303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249,751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241,295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232,517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269,165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321,932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322,708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336,207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387,517</w:t>
            </w:r>
          </w:p>
        </w:tc>
      </w:tr>
      <w:tr w:rsidR="00AF23A0" w:rsidRPr="009E1154" w:rsidTr="00D70A7E">
        <w:trPr>
          <w:trHeight w:val="43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05B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A0" w:rsidRPr="0013405B" w:rsidRDefault="00AF23A0" w:rsidP="00D45B60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13405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5371,439</w:t>
            </w:r>
          </w:p>
        </w:tc>
      </w:tr>
    </w:tbl>
    <w:p w:rsidR="00AF23A0" w:rsidRDefault="00AF23A0" w:rsidP="00D45B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A0" w:rsidRPr="00E75939" w:rsidRDefault="00D45B60" w:rsidP="00D45B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ulky </w:t>
      </w:r>
      <w:r w:rsidR="00AF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23A0" w:rsidRPr="00E24AD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proofErr w:type="gramEnd"/>
      <w:r w:rsidR="00AF23A0" w:rsidRPr="002073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F23A0" w:rsidRPr="008574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HDP </w:t>
      </w:r>
      <w:proofErr w:type="gramStart"/>
      <w:r w:rsidR="00AF23A0" w:rsidRPr="00857455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gramEnd"/>
      <w:r w:rsidR="00AF23A0" w:rsidRPr="008574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obyvatele</w:t>
      </w:r>
      <w:r w:rsidR="00AF23A0" w:rsidRPr="00091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F23A0" w:rsidRPr="008574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23A0" w:rsidRPr="00207325">
        <w:rPr>
          <w:rFonts w:ascii="Times New Roman" w:hAnsi="Times New Roman" w:cs="Times New Roman"/>
          <w:b/>
          <w:sz w:val="24"/>
          <w:szCs w:val="24"/>
          <w:lang w:val="en-US"/>
        </w:rPr>
        <w:t>Česká republika</w:t>
      </w:r>
      <w:r w:rsidR="00AF23A0" w:rsidRPr="00091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F23A0" w:rsidRPr="00E75939">
        <w:rPr>
          <w:rFonts w:ascii="Times New Roman" w:hAnsi="Times New Roman" w:cs="Times New Roman"/>
          <w:b/>
          <w:sz w:val="24"/>
          <w:szCs w:val="24"/>
          <w:lang w:val="en-US"/>
        </w:rPr>
        <w:t>1990 –</w:t>
      </w:r>
      <w:r w:rsidR="00AF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 </w:t>
      </w:r>
      <w:r w:rsidR="00AF23A0">
        <w:rPr>
          <w:rFonts w:ascii="Times New Roman" w:hAnsi="Times New Roman" w:cs="Times New Roman"/>
          <w:sz w:val="24"/>
          <w:szCs w:val="24"/>
          <w:lang w:val="en-US"/>
        </w:rPr>
        <w:t>(World Bank, 2019</w:t>
      </w:r>
      <w:r w:rsidR="00AF23A0" w:rsidRPr="009E184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F2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3A0">
        <w:rPr>
          <w:rFonts w:ascii="Times New Roman" w:hAnsi="Times New Roman" w:cs="Times New Roman"/>
          <w:sz w:val="24"/>
          <w:szCs w:val="24"/>
        </w:rPr>
        <w:t>В</w:t>
      </w:r>
      <w:r w:rsidR="00AF23A0" w:rsidRPr="00E759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F23A0" w:rsidRPr="009E184B">
        <w:rPr>
          <w:lang w:val="en-US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5245"/>
      </w:tblGrid>
      <w:tr w:rsidR="00AF23A0" w:rsidRPr="000911FE" w:rsidTr="00D70A7E">
        <w:trPr>
          <w:trHeight w:val="421"/>
        </w:trPr>
        <w:tc>
          <w:tcPr>
            <w:tcW w:w="4179" w:type="dxa"/>
            <w:vAlign w:val="center"/>
          </w:tcPr>
          <w:p w:rsidR="00AF23A0" w:rsidRPr="000911FE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dobí</w:t>
            </w:r>
            <w:r w:rsidRPr="008574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F23A0" w:rsidRPr="000911FE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1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HDP na 1 obyvatel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091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$ </w:t>
            </w:r>
          </w:p>
        </w:tc>
      </w:tr>
      <w:tr w:rsidR="00AF23A0" w:rsidRPr="002B1AD6" w:rsidTr="00D70A7E">
        <w:trPr>
          <w:trHeight w:val="413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7,16</w:t>
            </w:r>
          </w:p>
        </w:tc>
      </w:tr>
      <w:tr w:rsidR="00AF23A0" w:rsidRPr="002B1AD6" w:rsidTr="00D70A7E">
        <w:trPr>
          <w:trHeight w:val="419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8,719</w:t>
            </w:r>
          </w:p>
        </w:tc>
      </w:tr>
      <w:tr w:rsidR="00AF23A0" w:rsidRPr="002B1AD6" w:rsidTr="00D70A7E">
        <w:trPr>
          <w:trHeight w:val="411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2,0</w:t>
            </w: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3A0" w:rsidRPr="002B1AD6" w:rsidTr="00D70A7E">
        <w:trPr>
          <w:trHeight w:val="416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3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3931,744</w:t>
            </w:r>
          </w:p>
        </w:tc>
      </w:tr>
      <w:tr w:rsidR="00AF23A0" w:rsidRPr="002B1AD6" w:rsidTr="00D70A7E">
        <w:trPr>
          <w:trHeight w:val="422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4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4601,952</w:t>
            </w:r>
          </w:p>
        </w:tc>
      </w:tr>
      <w:tr w:rsidR="00AF23A0" w:rsidRPr="002B1AD6" w:rsidTr="00D70A7E">
        <w:trPr>
          <w:trHeight w:val="415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5788,151</w:t>
            </w:r>
          </w:p>
        </w:tc>
      </w:tr>
      <w:tr w:rsidR="00AF23A0" w:rsidRPr="002B1AD6" w:rsidTr="00D70A7E">
        <w:trPr>
          <w:trHeight w:val="421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6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6493,863</w:t>
            </w:r>
          </w:p>
        </w:tc>
      </w:tr>
      <w:tr w:rsidR="00AF23A0" w:rsidRPr="002B1AD6" w:rsidTr="00D70A7E">
        <w:trPr>
          <w:trHeight w:val="413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5996,834</w:t>
            </w:r>
          </w:p>
        </w:tc>
      </w:tr>
      <w:tr w:rsidR="00AF23A0" w:rsidRPr="002B1AD6" w:rsidTr="00D70A7E">
        <w:trPr>
          <w:trHeight w:val="418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6458,905</w:t>
            </w:r>
          </w:p>
        </w:tc>
      </w:tr>
      <w:tr w:rsidR="00AF23A0" w:rsidRPr="002B1AD6" w:rsidTr="00D70A7E">
        <w:trPr>
          <w:trHeight w:val="397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6307,698</w:t>
            </w:r>
          </w:p>
        </w:tc>
      </w:tr>
      <w:tr w:rsidR="00AF23A0" w:rsidRPr="002B1AD6" w:rsidTr="00D70A7E">
        <w:trPr>
          <w:trHeight w:val="417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6011,615</w:t>
            </w:r>
          </w:p>
        </w:tc>
      </w:tr>
      <w:tr w:rsidR="00AF23A0" w:rsidRPr="002B1AD6" w:rsidTr="00D70A7E">
        <w:trPr>
          <w:trHeight w:val="422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6609,206</w:t>
            </w:r>
          </w:p>
        </w:tc>
      </w:tr>
      <w:tr w:rsidR="00AF23A0" w:rsidRPr="002B1AD6" w:rsidTr="00D70A7E">
        <w:trPr>
          <w:trHeight w:val="414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8032,897</w:t>
            </w:r>
          </w:p>
        </w:tc>
      </w:tr>
      <w:tr w:rsidR="00AF23A0" w:rsidRPr="002B1AD6" w:rsidTr="00D70A7E">
        <w:trPr>
          <w:trHeight w:val="421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9773,118</w:t>
            </w:r>
          </w:p>
        </w:tc>
      </w:tr>
      <w:tr w:rsidR="00AF23A0" w:rsidRPr="002B1AD6" w:rsidTr="00D70A7E">
        <w:trPr>
          <w:trHeight w:val="413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1685,887</w:t>
            </w:r>
          </w:p>
        </w:tc>
      </w:tr>
      <w:tr w:rsidR="00AF23A0" w:rsidRPr="002B1AD6" w:rsidTr="00D70A7E">
        <w:trPr>
          <w:trHeight w:val="418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3346,176</w:t>
            </w:r>
          </w:p>
        </w:tc>
      </w:tr>
      <w:tr w:rsidR="00AF23A0" w:rsidRPr="002B1AD6" w:rsidTr="00D70A7E">
        <w:trPr>
          <w:trHeight w:val="410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5183,636</w:t>
            </w:r>
          </w:p>
        </w:tc>
      </w:tr>
      <w:tr w:rsidR="00AF23A0" w:rsidRPr="002B1AD6" w:rsidTr="00D70A7E">
        <w:trPr>
          <w:trHeight w:val="417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8373,649</w:t>
            </w:r>
          </w:p>
        </w:tc>
      </w:tr>
      <w:tr w:rsidR="00AF23A0" w:rsidRPr="002B1AD6" w:rsidTr="00D70A7E">
        <w:trPr>
          <w:trHeight w:val="423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22698,854</w:t>
            </w:r>
          </w:p>
        </w:tc>
      </w:tr>
      <w:tr w:rsidR="00AF23A0" w:rsidRPr="002B1AD6" w:rsidTr="00D70A7E">
        <w:trPr>
          <w:trHeight w:val="415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9741,598</w:t>
            </w:r>
          </w:p>
        </w:tc>
      </w:tr>
      <w:tr w:rsidR="00AF23A0" w:rsidRPr="002B1AD6" w:rsidTr="00D70A7E">
        <w:trPr>
          <w:trHeight w:val="406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9808,071</w:t>
            </w:r>
          </w:p>
        </w:tc>
      </w:tr>
      <w:tr w:rsidR="00AF23A0" w:rsidRPr="002B1AD6" w:rsidTr="00D70A7E">
        <w:trPr>
          <w:trHeight w:val="427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21717,458</w:t>
            </w:r>
          </w:p>
        </w:tc>
      </w:tr>
      <w:tr w:rsidR="00AF23A0" w:rsidRPr="002B1AD6" w:rsidTr="00D70A7E">
        <w:trPr>
          <w:trHeight w:val="405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9729,871</w:t>
            </w:r>
          </w:p>
        </w:tc>
      </w:tr>
      <w:tr w:rsidR="00AF23A0" w:rsidRPr="002B1AD6" w:rsidTr="00D70A7E">
        <w:trPr>
          <w:trHeight w:val="410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9916,019</w:t>
            </w:r>
          </w:p>
        </w:tc>
      </w:tr>
      <w:tr w:rsidR="00AF23A0" w:rsidRPr="002B1AD6" w:rsidTr="00D70A7E">
        <w:trPr>
          <w:trHeight w:val="416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9744,559</w:t>
            </w:r>
          </w:p>
        </w:tc>
      </w:tr>
      <w:tr w:rsidR="00AF23A0" w:rsidRPr="002B1AD6" w:rsidTr="00D70A7E">
        <w:trPr>
          <w:trHeight w:val="423"/>
        </w:trPr>
        <w:tc>
          <w:tcPr>
            <w:tcW w:w="4179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5245" w:type="dxa"/>
            <w:vAlign w:val="center"/>
          </w:tcPr>
          <w:p w:rsidR="00AF23A0" w:rsidRPr="00CF613C" w:rsidRDefault="00AF23A0" w:rsidP="00D4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7715,617</w:t>
            </w:r>
          </w:p>
        </w:tc>
      </w:tr>
      <w:tr w:rsidR="00D45B60" w:rsidRPr="00CF613C" w:rsidTr="00D45B60">
        <w:trPr>
          <w:trHeight w:val="42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0" w:rsidRPr="00CF613C" w:rsidRDefault="00D45B60" w:rsidP="00D7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0" w:rsidRPr="00CF613C" w:rsidRDefault="00D45B60" w:rsidP="00D7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18483,716</w:t>
            </w:r>
          </w:p>
        </w:tc>
      </w:tr>
      <w:tr w:rsidR="00D45B60" w:rsidRPr="00CF613C" w:rsidTr="00D45B60">
        <w:trPr>
          <w:trHeight w:val="42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0" w:rsidRPr="00CF613C" w:rsidRDefault="00D45B60" w:rsidP="00D7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0" w:rsidRPr="00CF613C" w:rsidRDefault="00D45B60" w:rsidP="00D7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3C">
              <w:rPr>
                <w:rFonts w:ascii="Times New Roman" w:hAnsi="Times New Roman" w:cs="Times New Roman"/>
                <w:sz w:val="24"/>
                <w:szCs w:val="24"/>
              </w:rPr>
              <w:t>20368,139</w:t>
            </w:r>
          </w:p>
        </w:tc>
      </w:tr>
    </w:tbl>
    <w:p w:rsidR="00AF23A0" w:rsidRDefault="00AF23A0" w:rsidP="00D45B60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45B60" w:rsidRPr="00D45B60" w:rsidRDefault="00D45B60" w:rsidP="00D45B60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:rsidR="00475B9D" w:rsidRPr="00130E23" w:rsidRDefault="00D45B60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45B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4586154"/>
            <wp:effectExtent l="19050" t="0" r="22225" b="489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75B9D" w:rsidRPr="00130E23">
        <w:rPr>
          <w:rFonts w:ascii="Times New Roman" w:hAnsi="Times New Roman" w:cs="Times New Roman"/>
          <w:sz w:val="24"/>
          <w:szCs w:val="24"/>
          <w:lang w:val="cs-CZ"/>
        </w:rPr>
        <w:t>Slope = 51,791</w:t>
      </w: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lation = 0,802</w:t>
      </w: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432</w:t>
      </w:r>
      <w:proofErr w:type="gramEnd"/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-Intercept = -25632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87</w:t>
      </w:r>
      <w:proofErr w:type="gramEnd"/>
    </w:p>
    <w:p w:rsidR="00475B9D" w:rsidRP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(y) = </w:t>
      </w:r>
      <w:r w:rsidRPr="00475B9D">
        <w:rPr>
          <w:rFonts w:ascii="Times New Roman" w:hAnsi="Times New Roman" w:cs="Times New Roman"/>
          <w:b/>
          <w:sz w:val="24"/>
          <w:szCs w:val="24"/>
          <w:lang w:val="en-US"/>
        </w:rPr>
        <w:t>51.791x – 256321.74</w:t>
      </w: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value = 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81557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07 &lt; 0,05</w:t>
      </w: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coefficient of elasticity = 22,192</w:t>
      </w:r>
    </w:p>
    <w:p w:rsidR="00475B9D" w:rsidRDefault="00475B9D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 approximation error = 4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88</w:t>
      </w:r>
      <w:proofErr w:type="gramEnd"/>
    </w:p>
    <w:p w:rsidR="00475B9D" w:rsidRPr="002401D2" w:rsidRDefault="00F77CA4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CA4">
        <w:rPr>
          <w:rFonts w:ascii="Times New Roman" w:hAnsi="Times New Roman" w:cs="Times New Roman"/>
          <w:sz w:val="24"/>
          <w:szCs w:val="24"/>
          <w:lang w:val="en-US"/>
        </w:rPr>
        <w:t>Na stupnici Cheddok je vztah mezi znakem Y a faktorem X vysoký a přímý.</w:t>
      </w:r>
    </w:p>
    <w:p w:rsidR="00F77CA4" w:rsidRDefault="00F77CA4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CA4">
        <w:rPr>
          <w:rFonts w:ascii="Times New Roman" w:hAnsi="Times New Roman" w:cs="Times New Roman"/>
          <w:sz w:val="24"/>
          <w:szCs w:val="24"/>
          <w:lang w:val="en-US"/>
        </w:rPr>
        <w:t xml:space="preserve">Podle tabulky </w:t>
      </w:r>
      <w:r>
        <w:rPr>
          <w:rFonts w:ascii="Times New Roman" w:hAnsi="Times New Roman" w:cs="Times New Roman"/>
          <w:sz w:val="24"/>
          <w:szCs w:val="24"/>
          <w:lang w:val="en-US"/>
        </w:rPr>
        <w:t>Studentas hladinou významnosti ɑ</w:t>
      </w:r>
      <w:r w:rsidRPr="00F77CA4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F77CA4">
        <w:rPr>
          <w:rFonts w:ascii="Times New Roman" w:hAnsi="Times New Roman" w:cs="Times New Roman"/>
          <w:sz w:val="24"/>
          <w:szCs w:val="24"/>
          <w:lang w:val="en-US"/>
        </w:rPr>
        <w:t>,05</w:t>
      </w:r>
      <w:proofErr w:type="gramEnd"/>
      <w:r w:rsidRPr="00F77CA4">
        <w:rPr>
          <w:rFonts w:ascii="Times New Roman" w:hAnsi="Times New Roman" w:cs="Times New Roman"/>
          <w:sz w:val="24"/>
          <w:szCs w:val="24"/>
          <w:lang w:val="en-US"/>
        </w:rPr>
        <w:t xml:space="preserve"> a stupněm</w:t>
      </w:r>
      <w:r>
        <w:rPr>
          <w:rFonts w:ascii="Times New Roman" w:hAnsi="Times New Roman" w:cs="Times New Roman"/>
          <w:sz w:val="24"/>
          <w:szCs w:val="24"/>
          <w:lang w:val="en-US"/>
        </w:rPr>
        <w:t>i volnosti K = 26 se nalézá 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r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6; 0,025) = 2,056, kde m</w:t>
      </w:r>
      <w:r w:rsidRPr="00F77CA4">
        <w:rPr>
          <w:rFonts w:ascii="Times New Roman" w:hAnsi="Times New Roman" w:cs="Times New Roman"/>
          <w:sz w:val="24"/>
          <w:szCs w:val="24"/>
          <w:lang w:val="en-US"/>
        </w:rPr>
        <w:t xml:space="preserve"> = 1 je poč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 vysvětlujících proměnných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oz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6,845. Protože |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ozor</w:t>
      </w:r>
      <w:r>
        <w:rPr>
          <w:rFonts w:ascii="Times New Roman" w:hAnsi="Times New Roman" w:cs="Times New Roman"/>
          <w:sz w:val="24"/>
          <w:szCs w:val="24"/>
          <w:lang w:val="en-US"/>
        </w:rPr>
        <w:t>| &gt; 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rit</w:t>
      </w:r>
      <w:r>
        <w:rPr>
          <w:rFonts w:ascii="Times New Roman" w:hAnsi="Times New Roman" w:cs="Times New Roman"/>
          <w:sz w:val="24"/>
          <w:szCs w:val="24"/>
          <w:lang w:val="en-US"/>
        </w:rPr>
        <w:t>, pak o</w:t>
      </w:r>
      <w:r w:rsidRPr="00F77CA4">
        <w:rPr>
          <w:rFonts w:ascii="Times New Roman" w:hAnsi="Times New Roman" w:cs="Times New Roman"/>
          <w:sz w:val="24"/>
          <w:szCs w:val="24"/>
          <w:lang w:val="en-US"/>
        </w:rPr>
        <w:t>dmítáme hypotézu rovnosti 0 korelačního koeficientu. Jinými slovy, korelační koeficient je statisticky významný.</w:t>
      </w:r>
    </w:p>
    <w:p w:rsidR="00F77CA4" w:rsidRDefault="009770BE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Byla studována závislost Y </w:t>
      </w:r>
      <w:proofErr w:type="gramStart"/>
      <w:r w:rsidRPr="009770B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 X. Ve fázi specifikace byla zvolena párová lineární regrese. Jeho parametry jsou odhadnuty metodou nejmenších čtverců. Statistická významnost rovnice je ověřena pomocí určovacího koe</w:t>
      </w:r>
      <w:r>
        <w:rPr>
          <w:rFonts w:ascii="Times New Roman" w:hAnsi="Times New Roman" w:cs="Times New Roman"/>
          <w:sz w:val="24"/>
          <w:szCs w:val="24"/>
          <w:lang w:val="en-US"/>
        </w:rPr>
        <w:t>ficientu a Fisherova kritéria. 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80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,6432, tj. v</w:t>
      </w:r>
      <w:r w:rsidRPr="009770BE">
        <w:rPr>
          <w:rFonts w:ascii="Times New Roman" w:hAnsi="Times New Roman" w:cs="Times New Roman"/>
          <w:sz w:val="24"/>
          <w:szCs w:val="24"/>
          <w:lang w:val="en-US"/>
        </w:rPr>
        <w:t>e studované situaci v 64,</w:t>
      </w:r>
      <w:r>
        <w:rPr>
          <w:rFonts w:ascii="Times New Roman" w:hAnsi="Times New Roman" w:cs="Times New Roman"/>
          <w:sz w:val="24"/>
          <w:szCs w:val="24"/>
          <w:lang w:val="en-US"/>
        </w:rPr>
        <w:t>32% případů obecné variability Y</w:t>
      </w:r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 je vysvětleno změnou v X. Jinými slovy, přesnost výběru regresní rovnice je průměrná. Zbývajících 35</w:t>
      </w:r>
      <w:proofErr w:type="gramStart"/>
      <w:r w:rsidRPr="009770BE">
        <w:rPr>
          <w:rFonts w:ascii="Times New Roman" w:hAnsi="Times New Roman" w:cs="Times New Roman"/>
          <w:sz w:val="24"/>
          <w:szCs w:val="24"/>
          <w:lang w:val="en-US"/>
        </w:rPr>
        <w:t>,68</w:t>
      </w:r>
      <w:proofErr w:type="gramEnd"/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% změn Y je způsobeno </w:t>
      </w:r>
      <w:r w:rsidRPr="009770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aktory, které nejsou v modelu zohledněny (stejně jako chybami specifikace). Bylo také zjištěno, že parametry modelu jsou statisticky významné. Koeficient pružnosti je větší než 1. Proto, když se X změní o 1%, Y se změní o více než 1%. Jinými slovy, X významně ovlivňuje Y. Je možná ekonomická interpretace parametrů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elu - zvýšení X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jednotku</w:t>
      </w:r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1D2">
        <w:rPr>
          <w:rFonts w:ascii="Times New Roman" w:hAnsi="Times New Roman" w:cs="Times New Roman"/>
          <w:sz w:val="24"/>
          <w:szCs w:val="24"/>
          <w:lang w:val="cs-CZ"/>
        </w:rPr>
        <w:t xml:space="preserve">způsobí </w:t>
      </w:r>
      <w:r w:rsidRPr="009770B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 průměru</w:t>
      </w:r>
      <w:r w:rsidR="002401D2">
        <w:rPr>
          <w:rFonts w:ascii="Times New Roman" w:hAnsi="Times New Roman" w:cs="Times New Roman"/>
          <w:sz w:val="24"/>
          <w:szCs w:val="24"/>
          <w:lang w:val="en-US"/>
        </w:rPr>
        <w:t xml:space="preserve"> zvýšení Y</w:t>
      </w:r>
      <w:bookmarkStart w:id="0" w:name="_GoBack"/>
      <w:bookmarkEnd w:id="0"/>
      <w:r w:rsidRPr="009770BE">
        <w:rPr>
          <w:rFonts w:ascii="Times New Roman" w:hAnsi="Times New Roman" w:cs="Times New Roman"/>
          <w:sz w:val="24"/>
          <w:szCs w:val="24"/>
          <w:lang w:val="en-US"/>
        </w:rPr>
        <w:t xml:space="preserve"> o 51.791 jednotek.</w:t>
      </w:r>
    </w:p>
    <w:p w:rsidR="00F94E9C" w:rsidRDefault="00F94E9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E9C" w:rsidRDefault="00F94E9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94E9C" w:rsidRDefault="00F94E9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94E9C">
        <w:rPr>
          <w:rFonts w:ascii="Times New Roman" w:hAnsi="Times New Roman" w:cs="Times New Roman"/>
          <w:b/>
          <w:sz w:val="32"/>
          <w:szCs w:val="32"/>
          <w:lang w:val="en-US"/>
        </w:rPr>
        <w:t>Závěr</w:t>
      </w:r>
    </w:p>
    <w:p w:rsidR="00F94E9C" w:rsidRDefault="00F94E9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94E9C" w:rsidRPr="00F94E9C" w:rsidRDefault="00F94E9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E9C">
        <w:rPr>
          <w:rFonts w:ascii="Times New Roman" w:hAnsi="Times New Roman" w:cs="Times New Roman"/>
          <w:sz w:val="24"/>
          <w:szCs w:val="24"/>
          <w:lang w:val="en-US"/>
        </w:rPr>
        <w:t xml:space="preserve">Cílem práce bylo zjistit vztah mezi lidským kapitálem České republiky a HDP </w:t>
      </w:r>
      <w:proofErr w:type="gramStart"/>
      <w:r w:rsidRPr="00F94E9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F94E9C">
        <w:rPr>
          <w:rFonts w:ascii="Times New Roman" w:hAnsi="Times New Roman" w:cs="Times New Roman"/>
          <w:sz w:val="24"/>
          <w:szCs w:val="24"/>
          <w:lang w:val="en-US"/>
        </w:rPr>
        <w:t xml:space="preserve"> obyvatele. Jak vyplývá z výpočtů v praktické části s využitím parní lineární regrese, existuje pozitivní korelace mezi velikostí pracovní síly a HDP </w:t>
      </w:r>
      <w:proofErr w:type="gramStart"/>
      <w:r w:rsidRPr="00F94E9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F94E9C">
        <w:rPr>
          <w:rFonts w:ascii="Times New Roman" w:hAnsi="Times New Roman" w:cs="Times New Roman"/>
          <w:sz w:val="24"/>
          <w:szCs w:val="24"/>
          <w:lang w:val="en-US"/>
        </w:rPr>
        <w:t xml:space="preserve"> obyvatele země. Je zjištěno, že vztah mezi nezávislým faktorem X a závislým atributem Y je blízko, koeficient pružnosti je 22,192&gt; 1, což znamená, že pokud se X změní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%, Y se změní o více než 1%. 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F94E9C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proofErr w:type="gramStart"/>
      <w:r w:rsidRPr="00F94E9C">
        <w:rPr>
          <w:rFonts w:ascii="Times New Roman" w:hAnsi="Times New Roman" w:cs="Times New Roman"/>
          <w:sz w:val="24"/>
          <w:szCs w:val="24"/>
          <w:lang w:val="en-US"/>
        </w:rPr>
        <w:t>,80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,6432, tj. v</w:t>
      </w:r>
      <w:r w:rsidRPr="00F94E9C">
        <w:rPr>
          <w:rFonts w:ascii="Times New Roman" w:hAnsi="Times New Roman" w:cs="Times New Roman"/>
          <w:sz w:val="24"/>
          <w:szCs w:val="24"/>
          <w:lang w:val="en-US"/>
        </w:rPr>
        <w:t>e studované situaci, v 64,32% případů celkové variability Y, je to vysvětleno změnou v X. Pro vyšší přesnost variability je třeba zavést další faktory. Růst lidského kapitálu je neoddělitelně sp</w:t>
      </w:r>
      <w:r>
        <w:rPr>
          <w:rFonts w:ascii="Times New Roman" w:hAnsi="Times New Roman" w:cs="Times New Roman"/>
          <w:sz w:val="24"/>
          <w:szCs w:val="24"/>
          <w:lang w:val="en-US"/>
        </w:rPr>
        <w:t>ojen</w:t>
      </w:r>
      <w:r w:rsidRPr="00F94E9C">
        <w:rPr>
          <w:rFonts w:ascii="Times New Roman" w:hAnsi="Times New Roman" w:cs="Times New Roman"/>
          <w:sz w:val="24"/>
          <w:szCs w:val="24"/>
          <w:lang w:val="en-US"/>
        </w:rPr>
        <w:t xml:space="preserve"> s úrovní vzdělání obyvatelstva, úrovní sociální ochrany, zdravotní péče a zvyšováním kvality života. Je třeba mít </w:t>
      </w:r>
      <w:proofErr w:type="gramStart"/>
      <w:r w:rsidRPr="00F94E9C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gramEnd"/>
      <w:r w:rsidRPr="00F94E9C">
        <w:rPr>
          <w:rFonts w:ascii="Times New Roman" w:hAnsi="Times New Roman" w:cs="Times New Roman"/>
          <w:sz w:val="24"/>
          <w:szCs w:val="24"/>
          <w:lang w:val="en-US"/>
        </w:rPr>
        <w:t xml:space="preserve"> paměti, že faktory ovlivňující lidský kapitál ovlivní také HDP. Tato hypotéza proto zahrnuje další výzkum s rozšířením faktorů, aby byl přesnější.</w:t>
      </w:r>
    </w:p>
    <w:p w:rsidR="00F94E9C" w:rsidRDefault="00F94E9C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364FA" w:rsidRDefault="004364F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4FA">
        <w:rPr>
          <w:rFonts w:ascii="Times New Roman" w:hAnsi="Times New Roman" w:cs="Times New Roman"/>
          <w:b/>
          <w:sz w:val="32"/>
          <w:szCs w:val="32"/>
          <w:lang w:val="en-US"/>
        </w:rPr>
        <w:t>Zdroje</w:t>
      </w:r>
    </w:p>
    <w:p w:rsidR="004364FA" w:rsidRDefault="004364FA" w:rsidP="00130E23">
      <w:pPr>
        <w:tabs>
          <w:tab w:val="left" w:pos="10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64FA" w:rsidRDefault="00E2576A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итика доходов и заработной платы. Авторский коллектив под редакцией д.э.н., профессора П.В. Савченко, д.э.н., профессора Ю.П. Кокина – Юристь, 2000 стр.</w:t>
      </w:r>
    </w:p>
    <w:p w:rsidR="00E2576A" w:rsidRPr="00130E23" w:rsidRDefault="002401D2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tekar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hody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rplata</w:t>
        </w:r>
        <w:r w:rsidR="00E2576A" w:rsidRPr="00E2576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11.</w:t>
        </w:r>
        <w:r w:rsidR="00E2576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E2576A" w:rsidRPr="00130E23" w:rsidRDefault="00E2576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5605" w:rsidRPr="00915605" w:rsidRDefault="00E2576A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рик Л. Найман. Малая энциклопедия трейдера, стр </w:t>
      </w:r>
      <w:hyperlink r:id="rId12" w:history="1"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tekar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ance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6/8.</w:t>
        </w:r>
        <w:r w:rsidR="00915605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915605" w:rsidRPr="00915605" w:rsidRDefault="00915605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5605" w:rsidRDefault="00915605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cob Funk Kirkegaard (PIIE). Positive Signs in European Labor Markets in 10 Charts</w:t>
      </w:r>
    </w:p>
    <w:p w:rsidR="00915605" w:rsidRPr="00915605" w:rsidRDefault="00915605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5605" w:rsidRDefault="00915605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ex 2019, Global Findex. </w:t>
      </w:r>
      <w:hyperlink r:id="rId13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heritage.org/index/country/czechrepublic</w:t>
        </w:r>
      </w:hyperlink>
    </w:p>
    <w:p w:rsidR="00915605" w:rsidRPr="00915605" w:rsidRDefault="00915605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5605" w:rsidRDefault="00915605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ECD Insights: human capital. </w:t>
      </w:r>
      <w:r>
        <w:rPr>
          <w:rFonts w:ascii="Times New Roman" w:hAnsi="Times New Roman" w:cs="Times New Roman"/>
          <w:sz w:val="24"/>
          <w:szCs w:val="24"/>
          <w:lang w:val="ru-RU"/>
        </w:rPr>
        <w:t>ОЭСР</w:t>
      </w:r>
      <w:r w:rsidR="007878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tbook 2006. </w:t>
      </w:r>
      <w:hyperlink r:id="rId14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dx.doi.org/10.1787/511708367123</w:t>
        </w:r>
      </w:hyperlink>
    </w:p>
    <w:p w:rsidR="00915605" w:rsidRPr="00915605" w:rsidRDefault="00915605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3E22" w:rsidRDefault="007A68CB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inne Ketelaar. Active citizenship and work: what and where is the strategic vision? (December 2010) Work, employment and society, Vol. 24,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13E22">
        <w:rPr>
          <w:rFonts w:ascii="Times New Roman" w:hAnsi="Times New Roman" w:cs="Times New Roman"/>
          <w:sz w:val="24"/>
          <w:szCs w:val="24"/>
          <w:lang w:val="en-US"/>
        </w:rPr>
        <w:t>4, December 2010, p.812-823</w:t>
      </w:r>
    </w:p>
    <w:p w:rsidR="00A13E22" w:rsidRPr="00A13E22" w:rsidRDefault="00A13E22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5605" w:rsidRPr="00130E23" w:rsidRDefault="00A13E22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зор состояния экономики и основных направлений внешнеэкономической деятельности в Чехии в 2016 году. </w:t>
      </w:r>
      <w:hyperlink r:id="rId15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player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/51171463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zor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stoyania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konomiki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snovnyh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pravleniy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neshneekonomicheskoy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yatelnosti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chii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2016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du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A13E22" w:rsidRPr="00130E23" w:rsidRDefault="00A13E22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E22" w:rsidRPr="00A13E22" w:rsidRDefault="00A13E22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ынок труда и доходы населения. Учебное пособие. Под общей редакцией д.э.н., профессора Н.А. Волгина – М, 1999, стр. </w:t>
      </w:r>
      <w:hyperlink r:id="rId16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tekar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ynok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uda-i-dohody/15.htm</w:t>
        </w:r>
      </w:hyperlink>
    </w:p>
    <w:p w:rsidR="00A13E22" w:rsidRPr="00A13E22" w:rsidRDefault="00A13E22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3E22" w:rsidRDefault="00A13E22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roven vzdělaní ekonomický zaměstnaných. Ceska republika. 2007 – 2016. Ceský statistický úřad, Věřejná databáze, VSPS/B </w:t>
      </w:r>
      <w:hyperlink r:id="rId17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cs-CZ"/>
          </w:rPr>
          <w:t>https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www.czso.cz/csu/gender/1-gender_pracemzdy</w:t>
        </w:r>
      </w:hyperlink>
    </w:p>
    <w:p w:rsidR="00A13E22" w:rsidRPr="00A13E22" w:rsidRDefault="00A13E22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3E22" w:rsidRPr="00130E23" w:rsidRDefault="008E13FC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Nazneen Ahmad, Josef J. French. Decomposing the relationships between human capital and GDP: an empirical analysis of Bangladesh, The Journal of Developing Area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  <w:hyperlink r:id="rId18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uestia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/1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3-2185060951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composing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lationship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tween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uman</w:t>
        </w:r>
        <w:r w:rsidRPr="00130E23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ital</w:t>
        </w:r>
      </w:hyperlink>
    </w:p>
    <w:p w:rsidR="008E13FC" w:rsidRPr="00130E23" w:rsidRDefault="008E13FC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2EE" w:rsidRDefault="007E52EE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ie Chudárková, Tomáš Verner. Relationship between human capital and economic growth: The case of Austria. Proceedings of 30</w:t>
      </w:r>
      <w:r w:rsidRPr="007E52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Mathematical Methods in Economics. Project registration number is SGS/1/2012, p.</w:t>
      </w:r>
    </w:p>
    <w:p w:rsidR="007E52EE" w:rsidRPr="007E52EE" w:rsidRDefault="007E52EE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13FC" w:rsidRDefault="00855164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Kargi, Bilal, Labor Force Participation Rate and Economic Growth: Observations for Turkey (April 1, 2014). Universal Journal of Management and Social Sciences, Vol. 4 </w:t>
      </w:r>
      <w:r w:rsidRPr="005A04A3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4 pp. 46-54</w:t>
      </w:r>
      <w:r w:rsidR="005A04A3">
        <w:rPr>
          <w:rFonts w:ascii="Times New Roman" w:hAnsi="Times New Roman" w:cs="Times New Roman"/>
          <w:sz w:val="24"/>
          <w:szCs w:val="24"/>
          <w:lang w:val="en-US"/>
        </w:rPr>
        <w:t>, April 2014</w:t>
      </w:r>
    </w:p>
    <w:p w:rsidR="005A04A3" w:rsidRPr="005A04A3" w:rsidRDefault="005A04A3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04A3" w:rsidRDefault="005A04A3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сим Салим, Лайба Дар, Мехвиш Шахид, Саджид Асгар Рана. Количественный анализ роли человеческих ресурсов. Развитие экономического роста в Пакистане. Международный журнал наук об управлении и бизнес-исследованиях (</w:t>
      </w:r>
      <w:r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5A04A3">
        <w:rPr>
          <w:rFonts w:ascii="Times New Roman" w:hAnsi="Times New Roman" w:cs="Times New Roman"/>
          <w:sz w:val="24"/>
          <w:szCs w:val="24"/>
          <w:lang w:val="ru-RU"/>
        </w:rPr>
        <w:t>-2226-8253</w:t>
      </w:r>
      <w:r>
        <w:rPr>
          <w:rFonts w:ascii="Times New Roman" w:hAnsi="Times New Roman" w:cs="Times New Roman"/>
          <w:sz w:val="24"/>
          <w:szCs w:val="24"/>
          <w:lang w:val="ru-RU"/>
        </w:rPr>
        <w:t>)Том 1, Выпуск 2</w:t>
      </w:r>
    </w:p>
    <w:p w:rsidR="005A04A3" w:rsidRPr="005A04A3" w:rsidRDefault="005A04A3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4CA5" w:rsidRPr="00024CA5" w:rsidRDefault="005A04A3" w:rsidP="00130E23">
      <w:pPr>
        <w:pStyle w:val="a6"/>
        <w:numPr>
          <w:ilvl w:val="0"/>
          <w:numId w:val="1"/>
        </w:numPr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хмет Гекче Акполат. Долгосрочное влияние инвестиций в человеческий капитал на ВВП</w:t>
      </w:r>
      <w:r w:rsidRPr="005A04A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овой коинтегрированный регрессионный анализ. Международный экономический анализ, Том 2014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ьи 646518, 10 страниц, научная статья </w:t>
      </w:r>
      <w:hyperlink r:id="rId19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x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i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10.</w:t>
        </w:r>
        <w:r w:rsidRPr="005A04A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1155/</w:t>
        </w:r>
        <w:r w:rsidRPr="0043047B">
          <w:rPr>
            <w:rStyle w:val="a3"/>
            <w:rFonts w:ascii="Times New Roman" w:hAnsi="Times New Roman" w:cs="Times New Roman"/>
            <w:sz w:val="24"/>
            <w:szCs w:val="24"/>
            <w:u w:val="none"/>
            <w:lang w:val="ru-RU"/>
          </w:rPr>
          <w:t>2014</w:t>
        </w:r>
        <w:r w:rsidRPr="005A04A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646518</w:t>
        </w:r>
      </w:hyperlink>
    </w:p>
    <w:p w:rsidR="00024CA5" w:rsidRPr="00024CA5" w:rsidRDefault="00024CA5" w:rsidP="00130E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04A3" w:rsidRDefault="00024CA5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dil</w:t>
      </w:r>
      <w:r w:rsidR="004F6E93" w:rsidRPr="002401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zam</w:t>
      </w:r>
      <w:r>
        <w:rPr>
          <w:rFonts w:ascii="Times New Roman" w:hAnsi="Times New Roman" w:cs="Times New Roman"/>
          <w:sz w:val="24"/>
          <w:szCs w:val="24"/>
          <w:lang w:val="cs-CZ"/>
        </w:rPr>
        <w:t>ěstnaných osob. Ceský statistický úřad, Veřejná databáse Kod</w:t>
      </w:r>
      <w:r w:rsidRPr="00024CA5">
        <w:rPr>
          <w:rFonts w:ascii="Times New Roman" w:hAnsi="Times New Roman" w:cs="Times New Roman"/>
          <w:sz w:val="24"/>
          <w:szCs w:val="24"/>
          <w:lang w:val="cs-CZ"/>
        </w:rPr>
        <w:t>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ZAMD002; Kod</w:t>
      </w:r>
      <w:r w:rsidRPr="00024CA5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cs-CZ"/>
        </w:rPr>
        <w:t>ZAM12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24CA5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024CA5" w:rsidRDefault="00024CA5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024CA5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jnéně vzšší sekundární vzdělání, věková skupina 25 – 64 let podle pohlaví. Ceska republika. 2007 – 2017 Eurostat, Kod: tps00065, 2019 </w:t>
      </w:r>
      <w:hyperlink r:id="rId20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cs-CZ"/>
          </w:rPr>
          <w:t>https://ec.europa.eu/eurostat/tgm/refreshTableAction.do?tab=table&amp;plugin=1&amp;pcode=tps00065&amp;language=en</w:t>
        </w:r>
      </w:hyperlink>
    </w:p>
    <w:p w:rsidR="004E0BDA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E0BDA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DP na 1 obyvatele. Ceska republika. 1990 – 2017. World Bank, 2019/ B.</w:t>
      </w:r>
    </w:p>
    <w:p w:rsidR="004E0BDA" w:rsidRDefault="002401D2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21" w:history="1">
        <w:r w:rsidR="004E0BDA" w:rsidRPr="001C54EA">
          <w:rPr>
            <w:rStyle w:val="a3"/>
            <w:rFonts w:ascii="Times New Roman" w:hAnsi="Times New Roman" w:cs="Times New Roman"/>
            <w:sz w:val="24"/>
            <w:szCs w:val="24"/>
            <w:lang w:val="cs-CZ"/>
          </w:rPr>
          <w:t>https://data.worldbank.org/indicator/NY.GDP.PCAP.CD?locations=CZ</w:t>
        </w:r>
      </w:hyperlink>
    </w:p>
    <w:p w:rsidR="004E0BDA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E0BDA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4E0BDA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síla. </w:t>
      </w:r>
      <w:r>
        <w:rPr>
          <w:rFonts w:ascii="Times New Roman" w:hAnsi="Times New Roman" w:cs="Times New Roman"/>
          <w:sz w:val="24"/>
          <w:szCs w:val="24"/>
          <w:lang w:val="en-US"/>
        </w:rPr>
        <w:t>Ceska republika. 1990 – 2017. World Bank, 2019/ A.</w:t>
      </w:r>
    </w:p>
    <w:p w:rsidR="004E0BDA" w:rsidRDefault="002401D2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4E0BDA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ata.worldbank.org/indicator/SL.TLF.TOTL.IN?locations=CZ</w:t>
        </w:r>
      </w:hyperlink>
    </w:p>
    <w:p w:rsidR="004E0BDA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0BDA" w:rsidRPr="00130E23" w:rsidRDefault="004E0BD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П и безработица. </w:t>
      </w:r>
      <w:hyperlink r:id="rId23" w:history="1"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sport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92495B" w:rsidRPr="009249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usiness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92495B" w:rsidRPr="009249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92495B" w:rsidRPr="009249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onomy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167-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vp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92495B" w:rsidRPr="00130E2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92495B"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ezrabotitsa</w:t>
        </w:r>
      </w:hyperlink>
    </w:p>
    <w:p w:rsidR="00BA2D8E" w:rsidRPr="00130E23" w:rsidRDefault="00BA2D8E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2D8E" w:rsidRPr="00130E23" w:rsidRDefault="00BA2D8E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е валютно-кредитные и финансовые отношения. Авторский коллектив под д.э.н., профессора Л.Н. Красавиной. Издание 2, переработанное и дополненное – М, 2000, стр. </w:t>
      </w:r>
      <w:hyperlink r:id="rId24" w:history="1"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bliotekar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lyutno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reditnye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tnosheniya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2.</w:t>
        </w:r>
        <w:r w:rsidRPr="001C5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BA2D8E" w:rsidRPr="00BA2D8E" w:rsidRDefault="00BA2D8E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2D8E" w:rsidRPr="00BA2D8E" w:rsidRDefault="00BA2D8E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576A" w:rsidRPr="00024CA5" w:rsidRDefault="00E2576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2576A" w:rsidRPr="00024CA5" w:rsidRDefault="00E2576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E2576A" w:rsidRPr="00024CA5" w:rsidRDefault="00E2576A" w:rsidP="00130E23">
      <w:pPr>
        <w:pStyle w:val="a6"/>
        <w:tabs>
          <w:tab w:val="left" w:pos="101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E2576A" w:rsidRPr="00024CA5" w:rsidSect="00D46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D519B"/>
    <w:multiLevelType w:val="hybridMultilevel"/>
    <w:tmpl w:val="21E81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D4F"/>
    <w:rsid w:val="00000A73"/>
    <w:rsid w:val="0000577A"/>
    <w:rsid w:val="00024CA5"/>
    <w:rsid w:val="00037423"/>
    <w:rsid w:val="00051B2E"/>
    <w:rsid w:val="000837D5"/>
    <w:rsid w:val="00091C31"/>
    <w:rsid w:val="00130E23"/>
    <w:rsid w:val="001321FC"/>
    <w:rsid w:val="00194A26"/>
    <w:rsid w:val="002401D2"/>
    <w:rsid w:val="00297D4F"/>
    <w:rsid w:val="0033334D"/>
    <w:rsid w:val="003B0BAB"/>
    <w:rsid w:val="004053C1"/>
    <w:rsid w:val="0043047B"/>
    <w:rsid w:val="004364FA"/>
    <w:rsid w:val="00463A7B"/>
    <w:rsid w:val="00475B9D"/>
    <w:rsid w:val="004D3AB5"/>
    <w:rsid w:val="004E0BDA"/>
    <w:rsid w:val="004F6E93"/>
    <w:rsid w:val="0050221C"/>
    <w:rsid w:val="00511A73"/>
    <w:rsid w:val="00513C71"/>
    <w:rsid w:val="00575A29"/>
    <w:rsid w:val="005A04A3"/>
    <w:rsid w:val="006150C7"/>
    <w:rsid w:val="006803EB"/>
    <w:rsid w:val="006838B0"/>
    <w:rsid w:val="00747233"/>
    <w:rsid w:val="007878E1"/>
    <w:rsid w:val="007A68CB"/>
    <w:rsid w:val="007E2599"/>
    <w:rsid w:val="007E52EE"/>
    <w:rsid w:val="008337D9"/>
    <w:rsid w:val="00855164"/>
    <w:rsid w:val="008E13FC"/>
    <w:rsid w:val="008E764D"/>
    <w:rsid w:val="00915605"/>
    <w:rsid w:val="0092495B"/>
    <w:rsid w:val="009770BE"/>
    <w:rsid w:val="00A13E22"/>
    <w:rsid w:val="00A761B6"/>
    <w:rsid w:val="00AF23A0"/>
    <w:rsid w:val="00AF260A"/>
    <w:rsid w:val="00B20182"/>
    <w:rsid w:val="00B219C7"/>
    <w:rsid w:val="00B24EBA"/>
    <w:rsid w:val="00B62D6D"/>
    <w:rsid w:val="00B70217"/>
    <w:rsid w:val="00BA2D8E"/>
    <w:rsid w:val="00BF6C8E"/>
    <w:rsid w:val="00C15041"/>
    <w:rsid w:val="00CB4F5C"/>
    <w:rsid w:val="00D45B60"/>
    <w:rsid w:val="00D46588"/>
    <w:rsid w:val="00DE7833"/>
    <w:rsid w:val="00E15FF0"/>
    <w:rsid w:val="00E2576A"/>
    <w:rsid w:val="00F06DD3"/>
    <w:rsid w:val="00F3057C"/>
    <w:rsid w:val="00F77CA4"/>
    <w:rsid w:val="00F82DDB"/>
    <w:rsid w:val="00F94E9C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3FD6-EEF9-4B01-9966-14194A5B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8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8B0"/>
    <w:rPr>
      <w:color w:val="0563C1" w:themeColor="hyperlink"/>
      <w:u w:val="single"/>
    </w:rPr>
  </w:style>
  <w:style w:type="paragraph" w:styleId="a4">
    <w:name w:val="Body Text"/>
    <w:basedOn w:val="a"/>
    <w:link w:val="a5"/>
    <w:qFormat/>
    <w:rsid w:val="004364F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4364FA"/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B0BA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2576A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E23"/>
    <w:rPr>
      <w:rFonts w:ascii="Tahoma" w:hAnsi="Tahoma" w:cs="Tahoma"/>
      <w:sz w:val="16"/>
      <w:szCs w:val="16"/>
      <w:lang w:val="uk-UA"/>
    </w:rPr>
  </w:style>
  <w:style w:type="character" w:customStyle="1" w:styleId="tlid-translation">
    <w:name w:val="tlid-translation"/>
    <w:basedOn w:val="a0"/>
    <w:rsid w:val="00AF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heritage.org/index/country/czechrepublic" TargetMode="External"/><Relationship Id="rId18" Type="http://schemas.openxmlformats.org/officeDocument/2006/relationships/hyperlink" Target="https://www.questia.com/read/1P3-2185060951/decomposing-the-relationship-between-human-capita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ata.worldbank.org/indicator/NY.GDP.PCAP.CD?locations=CZ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://www.bibliotekar.ru/finance-6/8.htm" TargetMode="External"/><Relationship Id="rId17" Type="http://schemas.openxmlformats.org/officeDocument/2006/relationships/hyperlink" Target="https://www.czso.cz/csu/gender/1-gender_pracemzd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rynok-truda-i-dohody/15.htm" TargetMode="External"/><Relationship Id="rId20" Type="http://schemas.openxmlformats.org/officeDocument/2006/relationships/hyperlink" Target="https://ec.europa.eu/eurostat/tgm/refreshTableAction.do?tab=table&amp;plugin=1&amp;pcode=tps00065&amp;language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opa.eu.int/comm/eurostat/" TargetMode="External"/><Relationship Id="rId11" Type="http://schemas.openxmlformats.org/officeDocument/2006/relationships/hyperlink" Target="http://www.bibliotekar.ru/dohody-zarplata/11.htm" TargetMode="External"/><Relationship Id="rId24" Type="http://schemas.openxmlformats.org/officeDocument/2006/relationships/hyperlink" Target="http://www.bibliotekar.ru/valyutno-creditnye-otnosheniya/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player.ru/51171463-Obzor-sostoyania-ekonomiki-i-osnovnyh-napravleniy-vneshneekonomicheskoy-deyatelnosti-chechii-v-2016-godu.html" TargetMode="External"/><Relationship Id="rId23" Type="http://schemas.openxmlformats.org/officeDocument/2006/relationships/hyperlink" Target="http://www.mesport.ru/index.php/business-and-economy/167-vvp-i-bezrabotitsa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://dx.doi.org/10.1155/2014/64651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hyperlink" Target="http://dx.doi.org/10.1787/511708367123" TargetMode="External"/><Relationship Id="rId22" Type="http://schemas.openxmlformats.org/officeDocument/2006/relationships/hyperlink" Target="https://data.worldbank.org/indicator/SL.TLF.TOTL.IN?locations=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3;\Desktop\&#1084;&#1072;&#1090;&#1077;&#1088;&#1080;&#1072;&#1083;&#1099;%20&#1082;%20&#1088;&#1072;&#1073;&#1086;&#1090;&#1077;%20&#1087;&#1086;%20&#1101;&#1082;&#1086;&#1085;&#1086;&#1084;&#1080;&#1082;&#107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3;\Desktop\&#1084;&#1072;&#1090;&#1077;&#1088;&#1080;&#1072;&#1083;&#1099;%20&#1082;%20&#1088;&#1072;&#1073;&#1086;&#1090;&#1077;%20&#1087;&#1086;%20&#1101;&#1082;&#1086;&#1085;&#1086;&#1084;&#1080;&#1082;&#1077;\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3;\Desktop\&#1084;&#1072;&#1090;&#1077;&#1088;&#1080;&#1072;&#1083;&#1099;%20&#1082;%20&#1088;&#1072;&#1073;&#1086;&#1090;&#1077;%20&#1087;&#1086;%20&#1101;&#1082;&#1086;&#1085;&#1086;&#1084;&#1080;&#1082;&#1077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3;\Downloads\project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4168410910661652E-2"/>
          <c:y val="0.15760194609820138"/>
          <c:w val="0.91262483803448846"/>
          <c:h val="0.57917973667925782"/>
        </c:manualLayout>
      </c:layout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Nezaměstnaných osob ,%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cat>
            <c:numLit>
              <c:formatCode>General</c:formatCode>
              <c:ptCount val="13"/>
              <c:pt idx="0">
                <c:v>2005</c:v>
              </c:pt>
              <c:pt idx="1">
                <c:v>2006</c:v>
              </c:pt>
              <c:pt idx="2">
                <c:v>2007</c:v>
              </c:pt>
              <c:pt idx="3">
                <c:v>2008</c:v>
              </c:pt>
              <c:pt idx="4">
                <c:v>2009</c:v>
              </c:pt>
              <c:pt idx="5">
                <c:v>2010</c:v>
              </c:pt>
              <c:pt idx="6">
                <c:v>2011</c:v>
              </c:pt>
              <c:pt idx="7">
                <c:v>2012</c:v>
              </c:pt>
              <c:pt idx="8">
                <c:v>2013</c:v>
              </c:pt>
              <c:pt idx="9">
                <c:v>2014</c:v>
              </c:pt>
              <c:pt idx="10">
                <c:v>2015</c:v>
              </c:pt>
              <c:pt idx="11">
                <c:v>2016</c:v>
              </c:pt>
              <c:pt idx="12">
                <c:v>2017</c:v>
              </c:pt>
            </c:numLit>
          </c:cat>
          <c:val>
            <c:numRef>
              <c:f>Лист6!$A$2:$A$14</c:f>
              <c:numCache>
                <c:formatCode>General</c:formatCode>
                <c:ptCount val="13"/>
                <c:pt idx="0">
                  <c:v>6.59</c:v>
                </c:pt>
                <c:pt idx="1">
                  <c:v>5.75</c:v>
                </c:pt>
                <c:pt idx="2">
                  <c:v>4.49</c:v>
                </c:pt>
                <c:pt idx="3">
                  <c:v>4.51</c:v>
                </c:pt>
                <c:pt idx="4">
                  <c:v>7.1199999999999966</c:v>
                </c:pt>
                <c:pt idx="5">
                  <c:v>7.4</c:v>
                </c:pt>
                <c:pt idx="6">
                  <c:v>6.7700000000000014</c:v>
                </c:pt>
                <c:pt idx="7">
                  <c:v>7.37</c:v>
                </c:pt>
                <c:pt idx="8">
                  <c:v>8.17</c:v>
                </c:pt>
                <c:pt idx="9">
                  <c:v>7.46</c:v>
                </c:pt>
                <c:pt idx="10">
                  <c:v>6.24</c:v>
                </c:pt>
                <c:pt idx="11">
                  <c:v>5.1899999999999995</c:v>
                </c:pt>
                <c:pt idx="12">
                  <c:v>3.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05359744"/>
        <c:axId val="-805361920"/>
      </c:lineChart>
      <c:catAx>
        <c:axId val="-8053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05361920"/>
        <c:crosses val="autoZero"/>
        <c:auto val="1"/>
        <c:lblAlgn val="ctr"/>
        <c:lblOffset val="100"/>
        <c:noMultiLvlLbl val="0"/>
      </c:catAx>
      <c:valAx>
        <c:axId val="-8053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5359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DP na 1 obyvatele v $ 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31218589115605E-2"/>
          <c:y val="0.17265310586176741"/>
          <c:w val="0.90323580622257371"/>
          <c:h val="0.512687226596675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DP na 1 obyvatele v $ </c:v>
                </c:pt>
              </c:strCache>
            </c:strRef>
          </c:tx>
          <c:cat>
            <c:numLit>
              <c:formatCode>General</c:formatCode>
              <c:ptCount val="28"/>
              <c:pt idx="0">
                <c:v>1990</c:v>
              </c:pt>
              <c:pt idx="1">
                <c:v>1991</c:v>
              </c:pt>
              <c:pt idx="2">
                <c:v>1992</c:v>
              </c:pt>
              <c:pt idx="3">
                <c:v>1993</c:v>
              </c:pt>
              <c:pt idx="4">
                <c:v>1994</c:v>
              </c:pt>
              <c:pt idx="5">
                <c:v>1995</c:v>
              </c:pt>
              <c:pt idx="6">
                <c:v>1996</c:v>
              </c:pt>
              <c:pt idx="7">
                <c:v>1997</c:v>
              </c:pt>
              <c:pt idx="8">
                <c:v>1998</c:v>
              </c:pt>
              <c:pt idx="9">
                <c:v>1999</c:v>
              </c:pt>
              <c:pt idx="10">
                <c:v>2000</c:v>
              </c:pt>
              <c:pt idx="11">
                <c:v>2001</c:v>
              </c:pt>
              <c:pt idx="12">
                <c:v>2002</c:v>
              </c:pt>
              <c:pt idx="13">
                <c:v>2003</c:v>
              </c:pt>
              <c:pt idx="14">
                <c:v>2004</c:v>
              </c:pt>
              <c:pt idx="15">
                <c:v>2005</c:v>
              </c:pt>
              <c:pt idx="16">
                <c:v>2006</c:v>
              </c:pt>
              <c:pt idx="17">
                <c:v>2007</c:v>
              </c:pt>
              <c:pt idx="18">
                <c:v>2008</c:v>
              </c:pt>
              <c:pt idx="19">
                <c:v>2009</c:v>
              </c:pt>
              <c:pt idx="20">
                <c:v>2010</c:v>
              </c:pt>
              <c:pt idx="21">
                <c:v>2011</c:v>
              </c:pt>
              <c:pt idx="22">
                <c:v>2012</c:v>
              </c:pt>
              <c:pt idx="23">
                <c:v>2013</c:v>
              </c:pt>
              <c:pt idx="24">
                <c:v>2014</c:v>
              </c:pt>
              <c:pt idx="25">
                <c:v>2015</c:v>
              </c:pt>
              <c:pt idx="26">
                <c:v>2016</c:v>
              </c:pt>
              <c:pt idx="27">
                <c:v>2017</c:v>
              </c:pt>
            </c:numLit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3917.16</c:v>
                </c:pt>
                <c:pt idx="1">
                  <c:v>2878.7190000000001</c:v>
                </c:pt>
                <c:pt idx="2">
                  <c:v>3352.0340000000001</c:v>
                </c:pt>
                <c:pt idx="3">
                  <c:v>3931.7439999999997</c:v>
                </c:pt>
                <c:pt idx="4">
                  <c:v>4601.9520000000002</c:v>
                </c:pt>
                <c:pt idx="5">
                  <c:v>5788.1510000000044</c:v>
                </c:pt>
                <c:pt idx="6">
                  <c:v>6493.8630000000003</c:v>
                </c:pt>
                <c:pt idx="7">
                  <c:v>5996.8339999999998</c:v>
                </c:pt>
                <c:pt idx="8">
                  <c:v>6458.9049999999997</c:v>
                </c:pt>
                <c:pt idx="9">
                  <c:v>6307.6980000000003</c:v>
                </c:pt>
                <c:pt idx="10">
                  <c:v>6011.6150000000034</c:v>
                </c:pt>
                <c:pt idx="11">
                  <c:v>6609.2060000000001</c:v>
                </c:pt>
                <c:pt idx="12">
                  <c:v>8032.8970000000018</c:v>
                </c:pt>
                <c:pt idx="13">
                  <c:v>9773.1180000000004</c:v>
                </c:pt>
                <c:pt idx="14">
                  <c:v>11685.887000000001</c:v>
                </c:pt>
                <c:pt idx="15">
                  <c:v>13346.175999999976</c:v>
                </c:pt>
                <c:pt idx="16">
                  <c:v>15183.636</c:v>
                </c:pt>
                <c:pt idx="17">
                  <c:v>18373.648999999998</c:v>
                </c:pt>
                <c:pt idx="18">
                  <c:v>22698.853999999996</c:v>
                </c:pt>
                <c:pt idx="19">
                  <c:v>19741.598000000005</c:v>
                </c:pt>
                <c:pt idx="20">
                  <c:v>19808.071</c:v>
                </c:pt>
                <c:pt idx="21">
                  <c:v>21717.457999999999</c:v>
                </c:pt>
                <c:pt idx="22">
                  <c:v>19729.870999999996</c:v>
                </c:pt>
                <c:pt idx="23">
                  <c:v>19916.018999999997</c:v>
                </c:pt>
                <c:pt idx="24">
                  <c:v>19744.558999999997</c:v>
                </c:pt>
                <c:pt idx="25">
                  <c:v>17715.616999999962</c:v>
                </c:pt>
                <c:pt idx="26">
                  <c:v>18483.716</c:v>
                </c:pt>
                <c:pt idx="27">
                  <c:v>20368.138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03094224"/>
        <c:axId val="-803093680"/>
      </c:lineChart>
      <c:catAx>
        <c:axId val="-80309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/>
            </a:pPr>
            <a:endParaRPr lang="ru-RU"/>
          </a:p>
        </c:txPr>
        <c:crossAx val="-803093680"/>
        <c:crosses val="autoZero"/>
        <c:auto val="0"/>
        <c:lblAlgn val="ctr"/>
        <c:lblOffset val="100"/>
        <c:tickLblSkip val="1"/>
        <c:noMultiLvlLbl val="0"/>
      </c:catAx>
      <c:valAx>
        <c:axId val="-80309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03094224"/>
        <c:crossesAt val="1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8823007454046634E-2"/>
          <c:y val="0.24274254354569363"/>
          <c:w val="0.87730441809332438"/>
          <c:h val="0.5053557623478887"/>
        </c:manualLayout>
      </c:layout>
      <c:lineChart>
        <c:grouping val="standard"/>
        <c:varyColors val="0"/>
        <c:ser>
          <c:idx val="0"/>
          <c:order val="0"/>
          <c:tx>
            <c:strRef>
              <c:f>Лист9!$A$1</c:f>
              <c:strCache>
                <c:ptCount val="1"/>
                <c:pt idx="0">
                  <c:v>Nejméně vyšší sekundární vzdělání, věková skupina 25-64 let</c:v>
                </c:pt>
              </c:strCache>
            </c:strRef>
          </c:tx>
          <c:cat>
            <c:numLit>
              <c:formatCode>General</c:formatCode>
              <c:ptCount val="12"/>
              <c:pt idx="0">
                <c:v>2007</c:v>
              </c:pt>
              <c:pt idx="1">
                <c:v>2008</c:v>
              </c:pt>
              <c:pt idx="2">
                <c:v>2009</c:v>
              </c:pt>
              <c:pt idx="3">
                <c:v>2010</c:v>
              </c:pt>
              <c:pt idx="4">
                <c:v>2011</c:v>
              </c:pt>
              <c:pt idx="5">
                <c:v>2012</c:v>
              </c:pt>
              <c:pt idx="6">
                <c:v>2013</c:v>
              </c:pt>
              <c:pt idx="7">
                <c:v>2014</c:v>
              </c:pt>
              <c:pt idx="8">
                <c:v>2015</c:v>
              </c:pt>
              <c:pt idx="9">
                <c:v>2016</c:v>
              </c:pt>
              <c:pt idx="10">
                <c:v>2017</c:v>
              </c:pt>
              <c:pt idx="11">
                <c:v>2018</c:v>
              </c:pt>
            </c:numLit>
          </c:cat>
          <c:val>
            <c:numRef>
              <c:f>Лист9!$A$2:$A$13</c:f>
              <c:numCache>
                <c:formatCode>0.0</c:formatCode>
                <c:ptCount val="12"/>
                <c:pt idx="0">
                  <c:v>90.5</c:v>
                </c:pt>
                <c:pt idx="1">
                  <c:v>90.9</c:v>
                </c:pt>
                <c:pt idx="2">
                  <c:v>91.4</c:v>
                </c:pt>
                <c:pt idx="3">
                  <c:v>91.9</c:v>
                </c:pt>
                <c:pt idx="4">
                  <c:v>92.3</c:v>
                </c:pt>
                <c:pt idx="5">
                  <c:v>92.5</c:v>
                </c:pt>
                <c:pt idx="6">
                  <c:v>92.8</c:v>
                </c:pt>
                <c:pt idx="7">
                  <c:v>93.2</c:v>
                </c:pt>
                <c:pt idx="8">
                  <c:v>93.2</c:v>
                </c:pt>
                <c:pt idx="9">
                  <c:v>93.4</c:v>
                </c:pt>
                <c:pt idx="10">
                  <c:v>93.8</c:v>
                </c:pt>
                <c:pt idx="11">
                  <c:v>9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03088784"/>
        <c:axId val="-803092048"/>
      </c:lineChart>
      <c:catAx>
        <c:axId val="-80308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803092048"/>
        <c:crosses val="autoZero"/>
        <c:auto val="1"/>
        <c:lblAlgn val="ctr"/>
        <c:lblOffset val="100"/>
        <c:noMultiLvlLbl val="0"/>
      </c:catAx>
      <c:valAx>
        <c:axId val="-80309204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-80308878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vislost</a:t>
            </a:r>
            <a:r>
              <a:rPr lang="cs-CZ" baseline="0"/>
              <a:t> GDP na prac</a:t>
            </a:r>
            <a:r>
              <a:rPr lang="en-US" baseline="0"/>
              <a:t>o</a:t>
            </a:r>
            <a:r>
              <a:rPr lang="cs-CZ" baseline="0"/>
              <a:t>vní sile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864300159201444"/>
          <c:y val="8.415934025445701E-2"/>
          <c:w val="0.65636246288886024"/>
          <c:h val="0.766898729513361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5.0889944100498893E-2"/>
                  <c:y val="0.125592581665934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1:$C$28</c:f>
              <c:numCache>
                <c:formatCode>General</c:formatCode>
                <c:ptCount val="28"/>
                <c:pt idx="0">
                  <c:v>4938.9540000000006</c:v>
                </c:pt>
                <c:pt idx="1">
                  <c:v>4979.4670000000015</c:v>
                </c:pt>
                <c:pt idx="2">
                  <c:v>5024.8610000000044</c:v>
                </c:pt>
                <c:pt idx="3">
                  <c:v>5079.3520000000044</c:v>
                </c:pt>
                <c:pt idx="4">
                  <c:v>5138.6320000000014</c:v>
                </c:pt>
                <c:pt idx="5">
                  <c:v>5158.9180000000006</c:v>
                </c:pt>
                <c:pt idx="6">
                  <c:v>5156.951</c:v>
                </c:pt>
                <c:pt idx="7">
                  <c:v>5134.6610000000082</c:v>
                </c:pt>
                <c:pt idx="8">
                  <c:v>5155.9290000000001</c:v>
                </c:pt>
                <c:pt idx="9">
                  <c:v>5184.0050000000001</c:v>
                </c:pt>
                <c:pt idx="10">
                  <c:v>5153.2630000000017</c:v>
                </c:pt>
                <c:pt idx="11">
                  <c:v>5132.2620000000024</c:v>
                </c:pt>
                <c:pt idx="12">
                  <c:v>5133.8540000000003</c:v>
                </c:pt>
                <c:pt idx="13">
                  <c:v>5128.04</c:v>
                </c:pt>
                <c:pt idx="14">
                  <c:v>5124.92</c:v>
                </c:pt>
                <c:pt idx="15">
                  <c:v>5180.5350000000008</c:v>
                </c:pt>
                <c:pt idx="16">
                  <c:v>5186.107</c:v>
                </c:pt>
                <c:pt idx="17">
                  <c:v>5185.902</c:v>
                </c:pt>
                <c:pt idx="18">
                  <c:v>5205.3030000000008</c:v>
                </c:pt>
                <c:pt idx="19">
                  <c:v>5249.7510000000002</c:v>
                </c:pt>
                <c:pt idx="20">
                  <c:v>5241.2950000000001</c:v>
                </c:pt>
                <c:pt idx="21">
                  <c:v>5232.5170000000007</c:v>
                </c:pt>
                <c:pt idx="22">
                  <c:v>5269.1650000000054</c:v>
                </c:pt>
                <c:pt idx="23">
                  <c:v>5321.9319999999998</c:v>
                </c:pt>
                <c:pt idx="24">
                  <c:v>5322.7079999999996</c:v>
                </c:pt>
                <c:pt idx="25">
                  <c:v>5336.2069999999994</c:v>
                </c:pt>
                <c:pt idx="26">
                  <c:v>5387.5170000000007</c:v>
                </c:pt>
                <c:pt idx="27">
                  <c:v>5371.4389999999985</c:v>
                </c:pt>
              </c:numCache>
            </c:numRef>
          </c:xVal>
          <c:yVal>
            <c:numRef>
              <c:f>Лист1!$B$1:$B$28</c:f>
              <c:numCache>
                <c:formatCode>General</c:formatCode>
                <c:ptCount val="28"/>
                <c:pt idx="0">
                  <c:v>3917.16</c:v>
                </c:pt>
                <c:pt idx="1">
                  <c:v>2878.7190000000001</c:v>
                </c:pt>
                <c:pt idx="2">
                  <c:v>3352.0340000000001</c:v>
                </c:pt>
                <c:pt idx="3">
                  <c:v>3931.7739999999999</c:v>
                </c:pt>
                <c:pt idx="4">
                  <c:v>4601.9520000000002</c:v>
                </c:pt>
                <c:pt idx="5">
                  <c:v>5788.1510000000044</c:v>
                </c:pt>
                <c:pt idx="6">
                  <c:v>6493.8630000000003</c:v>
                </c:pt>
                <c:pt idx="7">
                  <c:v>5996.8339999999998</c:v>
                </c:pt>
                <c:pt idx="8">
                  <c:v>6458.9049999999997</c:v>
                </c:pt>
                <c:pt idx="9">
                  <c:v>6307.6980000000003</c:v>
                </c:pt>
                <c:pt idx="10">
                  <c:v>6011.6150000000034</c:v>
                </c:pt>
                <c:pt idx="11">
                  <c:v>6609.2060000000001</c:v>
                </c:pt>
                <c:pt idx="12">
                  <c:v>8032.8970000000018</c:v>
                </c:pt>
                <c:pt idx="13">
                  <c:v>9773.1180000000004</c:v>
                </c:pt>
                <c:pt idx="14">
                  <c:v>11685.887000000001</c:v>
                </c:pt>
                <c:pt idx="15">
                  <c:v>13346.175999999976</c:v>
                </c:pt>
                <c:pt idx="16">
                  <c:v>15183.636</c:v>
                </c:pt>
                <c:pt idx="17">
                  <c:v>18373.649999999969</c:v>
                </c:pt>
                <c:pt idx="18">
                  <c:v>22698.853999999996</c:v>
                </c:pt>
                <c:pt idx="19">
                  <c:v>19741.598000000005</c:v>
                </c:pt>
                <c:pt idx="20">
                  <c:v>19808.071</c:v>
                </c:pt>
                <c:pt idx="21">
                  <c:v>21717.457999999999</c:v>
                </c:pt>
                <c:pt idx="22">
                  <c:v>19729.870999999996</c:v>
                </c:pt>
                <c:pt idx="23">
                  <c:v>19916.018999999997</c:v>
                </c:pt>
                <c:pt idx="24">
                  <c:v>19744.558999999997</c:v>
                </c:pt>
                <c:pt idx="25">
                  <c:v>17715.616999999962</c:v>
                </c:pt>
                <c:pt idx="26">
                  <c:v>18483.716</c:v>
                </c:pt>
                <c:pt idx="27">
                  <c:v>20368.138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03090960"/>
        <c:axId val="-803087696"/>
      </c:scatterChart>
      <c:valAx>
        <c:axId val="-80309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</a:t>
                </a:r>
                <a:r>
                  <a:rPr lang="cs-CZ"/>
                  <a:t>čet</a:t>
                </a:r>
                <a:r>
                  <a:rPr lang="cs-CZ" baseline="0"/>
                  <a:t> pracujicíc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03087696"/>
        <c:crosses val="autoZero"/>
        <c:crossBetween val="midCat"/>
      </c:valAx>
      <c:valAx>
        <c:axId val="-803087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0309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BE2D-FB13-4890-84EF-4ABD1E3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8</cp:revision>
  <dcterms:created xsi:type="dcterms:W3CDTF">2019-04-18T06:38:00Z</dcterms:created>
  <dcterms:modified xsi:type="dcterms:W3CDTF">2019-04-19T18:57:00Z</dcterms:modified>
</cp:coreProperties>
</file>